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EBF1" w14:textId="77777777" w:rsidR="0039669F" w:rsidRDefault="0039669F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</w:p>
    <w:p w14:paraId="56F8F477" w14:textId="1FDC735C" w:rsidR="009B47B5" w:rsidRDefault="00EA7BC5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  <w:r w:rsidRPr="00B81F14">
        <w:rPr>
          <w:rFonts w:ascii="Arial" w:hAnsi="Arial" w:cs="Arial"/>
          <w:i w:val="0"/>
          <w:sz w:val="36"/>
          <w:szCs w:val="34"/>
          <w:u w:val="none"/>
        </w:rPr>
        <w:t xml:space="preserve">Anmeldung </w:t>
      </w:r>
      <w:r w:rsidR="005B246A" w:rsidRPr="00B81F14">
        <w:rPr>
          <w:rFonts w:ascii="Arial" w:hAnsi="Arial" w:cs="Arial"/>
          <w:i w:val="0"/>
          <w:sz w:val="36"/>
          <w:szCs w:val="34"/>
          <w:u w:val="none"/>
        </w:rPr>
        <w:t>Tagesstruktur</w:t>
      </w:r>
      <w:r w:rsidR="00812D80" w:rsidRPr="00B81F14">
        <w:rPr>
          <w:rFonts w:ascii="Arial" w:hAnsi="Arial" w:cs="Arial"/>
          <w:i w:val="0"/>
          <w:sz w:val="36"/>
          <w:szCs w:val="34"/>
          <w:u w:val="none"/>
        </w:rPr>
        <w:t xml:space="preserve"> Sonnmatt</w:t>
      </w:r>
      <w:r w:rsidR="004B2C7A" w:rsidRPr="00B81F14">
        <w:rPr>
          <w:rFonts w:ascii="Arial" w:hAnsi="Arial" w:cs="Arial"/>
          <w:i w:val="0"/>
          <w:sz w:val="36"/>
          <w:szCs w:val="34"/>
          <w:u w:val="none"/>
        </w:rPr>
        <w:t xml:space="preserve"> 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Sportferien</w:t>
      </w:r>
      <w:r w:rsidR="00DE721B" w:rsidRPr="00B81F14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4</w:t>
      </w:r>
    </w:p>
    <w:p w14:paraId="03EE5C62" w14:textId="1AFC76BD" w:rsidR="009B47B5" w:rsidRDefault="001C0209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  <w:r>
        <w:rPr>
          <w:rFonts w:ascii="Arial" w:hAnsi="Arial" w:cs="Arial"/>
          <w:i w:val="0"/>
          <w:sz w:val="36"/>
          <w:szCs w:val="34"/>
          <w:u w:val="none"/>
        </w:rPr>
        <w:t>0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5</w:t>
      </w:r>
      <w:r w:rsidR="008F07B3">
        <w:rPr>
          <w:rFonts w:ascii="Arial" w:hAnsi="Arial" w:cs="Arial"/>
          <w:i w:val="0"/>
          <w:sz w:val="36"/>
          <w:szCs w:val="34"/>
          <w:u w:val="none"/>
        </w:rPr>
        <w:t xml:space="preserve">. – 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09</w:t>
      </w:r>
      <w:r w:rsidR="008F07B3">
        <w:rPr>
          <w:rFonts w:ascii="Arial" w:hAnsi="Arial" w:cs="Arial"/>
          <w:i w:val="0"/>
          <w:sz w:val="36"/>
          <w:szCs w:val="34"/>
          <w:u w:val="none"/>
        </w:rPr>
        <w:t xml:space="preserve">. 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Februar</w:t>
      </w:r>
      <w:r w:rsidR="004A05ED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4</w:t>
      </w:r>
    </w:p>
    <w:p w14:paraId="065E0459" w14:textId="77777777" w:rsidR="00923C61" w:rsidRPr="00923C61" w:rsidRDefault="00923C61" w:rsidP="00923C61"/>
    <w:p w14:paraId="3707EAB4" w14:textId="7C851DC7" w:rsidR="00923C61" w:rsidRPr="00276C1E" w:rsidRDefault="00923C61" w:rsidP="00923C61">
      <w:pPr>
        <w:pStyle w:val="berschrift1"/>
        <w:spacing w:before="120"/>
        <w:ind w:left="-284" w:right="425"/>
        <w:rPr>
          <w:rFonts w:ascii="Arial" w:hAnsi="Arial" w:cs="Arial"/>
          <w:i w:val="0"/>
          <w:iCs w:val="0"/>
          <w:sz w:val="36"/>
          <w:szCs w:val="34"/>
          <w:u w:val="none"/>
        </w:rPr>
      </w:pP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Anmeldeschluss: </w:t>
      </w:r>
      <w:r w:rsidR="0004497B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12</w:t>
      </w: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. </w:t>
      </w:r>
      <w:r w:rsidR="00745793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Januar</w:t>
      </w:r>
      <w:r w:rsidR="0004497B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 </w:t>
      </w: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20</w:t>
      </w:r>
      <w:r w:rsidRPr="0004497B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2</w:t>
      </w:r>
      <w:r w:rsidR="0004497B" w:rsidRPr="0004497B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4</w:t>
      </w:r>
    </w:p>
    <w:p w14:paraId="2450FBD4" w14:textId="77777777" w:rsidR="00B81F14" w:rsidRPr="004B2C7A" w:rsidRDefault="00B81F14" w:rsidP="004B2C7A"/>
    <w:p w14:paraId="262820F0" w14:textId="14F487B7" w:rsidR="00E87303" w:rsidRPr="002C0F13" w:rsidRDefault="00E43AB6" w:rsidP="00F92EA1">
      <w:pPr>
        <w:ind w:left="-284" w:right="425"/>
        <w:rPr>
          <w:rFonts w:cs="Arial"/>
          <w:b/>
          <w:bCs/>
        </w:rPr>
      </w:pPr>
      <w:r w:rsidRPr="002C0F13">
        <w:rPr>
          <w:rFonts w:cs="Arial"/>
          <w:b/>
          <w:bCs/>
        </w:rPr>
        <w:t>Personalien des Kindes:</w:t>
      </w:r>
    </w:p>
    <w:tbl>
      <w:tblPr>
        <w:tblStyle w:val="Tabellenraster"/>
        <w:tblW w:w="10406" w:type="dxa"/>
        <w:tblInd w:w="-284" w:type="dxa"/>
        <w:tblLook w:val="04A0" w:firstRow="1" w:lastRow="0" w:firstColumn="1" w:lastColumn="0" w:noHBand="0" w:noVBand="1"/>
      </w:tblPr>
      <w:tblGrid>
        <w:gridCol w:w="2601"/>
        <w:gridCol w:w="2602"/>
        <w:gridCol w:w="2601"/>
        <w:gridCol w:w="2602"/>
      </w:tblGrid>
      <w:tr w:rsidR="00704AF6" w:rsidRPr="002C0F13" w14:paraId="7EF815DB" w14:textId="77777777" w:rsidTr="00704AF6">
        <w:trPr>
          <w:trHeight w:val="746"/>
        </w:trPr>
        <w:tc>
          <w:tcPr>
            <w:tcW w:w="2601" w:type="dxa"/>
          </w:tcPr>
          <w:p w14:paraId="2568F234" w14:textId="40819F1D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</w:t>
            </w:r>
          </w:p>
        </w:tc>
        <w:sdt>
          <w:sdtPr>
            <w:rPr>
              <w:rFonts w:cs="Arial"/>
              <w:bCs/>
            </w:rPr>
            <w:id w:val="-1346398765"/>
            <w:placeholder>
              <w:docPart w:val="A762FC875051423FA34D954A219D7E48"/>
            </w:placeholder>
            <w:showingPlcHdr/>
          </w:sdtPr>
          <w:sdtContent>
            <w:tc>
              <w:tcPr>
                <w:tcW w:w="2602" w:type="dxa"/>
              </w:tcPr>
              <w:p w14:paraId="36F4F39D" w14:textId="0CD17ADB" w:rsidR="00704AF6" w:rsidRPr="00027049" w:rsidRDefault="008F07B3" w:rsidP="00704AF6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601" w:type="dxa"/>
          </w:tcPr>
          <w:p w14:paraId="65398558" w14:textId="7DA32C78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Vorname</w:t>
            </w:r>
          </w:p>
        </w:tc>
        <w:sdt>
          <w:sdtPr>
            <w:rPr>
              <w:rFonts w:cs="Arial"/>
              <w:bCs/>
            </w:rPr>
            <w:id w:val="-1310017944"/>
            <w:placeholder>
              <w:docPart w:val="65ABD878593A4F948AF28F92E646B948"/>
            </w:placeholder>
            <w:showingPlcHdr/>
          </w:sdtPr>
          <w:sdtContent>
            <w:tc>
              <w:tcPr>
                <w:tcW w:w="2602" w:type="dxa"/>
              </w:tcPr>
              <w:p w14:paraId="7428264C" w14:textId="7928718E" w:rsidR="00704AF6" w:rsidRPr="00027049" w:rsidRDefault="008F07B3" w:rsidP="008F07B3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:rsidRPr="002C0F13" w14:paraId="408E6D3E" w14:textId="77777777" w:rsidTr="00704AF6">
        <w:trPr>
          <w:trHeight w:val="746"/>
        </w:trPr>
        <w:tc>
          <w:tcPr>
            <w:tcW w:w="2601" w:type="dxa"/>
          </w:tcPr>
          <w:p w14:paraId="0E6B7A55" w14:textId="318ADC0B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Adresse</w:t>
            </w:r>
          </w:p>
        </w:tc>
        <w:sdt>
          <w:sdtPr>
            <w:rPr>
              <w:rFonts w:cs="Arial"/>
              <w:bCs/>
            </w:rPr>
            <w:id w:val="-1703002264"/>
            <w:placeholder>
              <w:docPart w:val="36D444C5A62A49CDA9421613F8B7C738"/>
            </w:placeholder>
            <w:showingPlcHdr/>
          </w:sdtPr>
          <w:sdtContent>
            <w:tc>
              <w:tcPr>
                <w:tcW w:w="2602" w:type="dxa"/>
              </w:tcPr>
              <w:p w14:paraId="29B51EA9" w14:textId="7C377BF7" w:rsidR="00704AF6" w:rsidRDefault="00704AF6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601" w:type="dxa"/>
          </w:tcPr>
          <w:p w14:paraId="6C3065EF" w14:textId="194ACF91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Schulhaus / Kindergarten</w:t>
            </w:r>
          </w:p>
        </w:tc>
        <w:sdt>
          <w:sdtPr>
            <w:rPr>
              <w:rFonts w:cs="Arial"/>
              <w:bCs/>
            </w:rPr>
            <w:id w:val="376977679"/>
            <w:placeholder>
              <w:docPart w:val="33FBCDD904C94EC48CEA57B9FE81805A"/>
            </w:placeholder>
            <w:showingPlcHdr/>
          </w:sdtPr>
          <w:sdtContent>
            <w:tc>
              <w:tcPr>
                <w:tcW w:w="2602" w:type="dxa"/>
              </w:tcPr>
              <w:p w14:paraId="4461BDE5" w14:textId="245B543A" w:rsidR="00704AF6" w:rsidRDefault="00704AF6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:rsidRPr="002C0F13" w14:paraId="5E7814E3" w14:textId="77777777" w:rsidTr="00704AF6">
        <w:trPr>
          <w:trHeight w:val="746"/>
        </w:trPr>
        <w:tc>
          <w:tcPr>
            <w:tcW w:w="2601" w:type="dxa"/>
          </w:tcPr>
          <w:p w14:paraId="3301ACF4" w14:textId="0F1685F8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Klasse</w:t>
            </w:r>
          </w:p>
        </w:tc>
        <w:tc>
          <w:tcPr>
            <w:tcW w:w="2602" w:type="dxa"/>
          </w:tcPr>
          <w:p w14:paraId="766DAAF9" w14:textId="2F23398B" w:rsidR="00704AF6" w:rsidRDefault="00000000" w:rsidP="00704AF6">
            <w:pPr>
              <w:spacing w:after="240"/>
              <w:ind w:right="425"/>
              <w:rPr>
                <w:rFonts w:cs="Arial"/>
                <w:noProof/>
              </w:rPr>
            </w:pPr>
            <w:sdt>
              <w:sdtPr>
                <w:rPr>
                  <w:rFonts w:cs="Arial"/>
                  <w:bCs/>
                </w:rPr>
                <w:id w:val="-1187600392"/>
                <w:placeholder>
                  <w:docPart w:val="D2E47DC466B04D639A1FF4B41510A45C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601" w:type="dxa"/>
          </w:tcPr>
          <w:p w14:paraId="6E264DD6" w14:textId="256E8CD2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Lehrperson</w:t>
            </w:r>
          </w:p>
        </w:tc>
        <w:tc>
          <w:tcPr>
            <w:tcW w:w="2602" w:type="dxa"/>
          </w:tcPr>
          <w:p w14:paraId="57073205" w14:textId="1F5A7C68" w:rsidR="00704AF6" w:rsidRDefault="00000000" w:rsidP="00704AF6">
            <w:pPr>
              <w:spacing w:after="240"/>
              <w:ind w:right="425"/>
              <w:rPr>
                <w:rFonts w:cs="Arial"/>
                <w:noProof/>
              </w:rPr>
            </w:pPr>
            <w:sdt>
              <w:sdtPr>
                <w:rPr>
                  <w:rFonts w:cs="Arial"/>
                  <w:bCs/>
                </w:rPr>
                <w:id w:val="-1750735398"/>
                <w:placeholder>
                  <w:docPart w:val="D97ACFDEB5DF402383E4B3EFC42387FE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04073A78" w14:textId="77777777" w:rsidR="002C0F13" w:rsidRPr="00090A3E" w:rsidRDefault="002C0F13" w:rsidP="00E100E8">
      <w:pPr>
        <w:spacing w:after="240"/>
        <w:ind w:left="-284" w:right="425"/>
        <w:rPr>
          <w:rFonts w:cs="Arial"/>
          <w:b/>
          <w:bCs/>
          <w:i/>
        </w:rPr>
      </w:pPr>
    </w:p>
    <w:p w14:paraId="5BF5D78B" w14:textId="69DC8C0E" w:rsidR="00E87303" w:rsidRDefault="00E43AB6" w:rsidP="00F92EA1">
      <w:pPr>
        <w:pStyle w:val="berschrift2"/>
        <w:keepNext w:val="0"/>
        <w:tabs>
          <w:tab w:val="left" w:pos="4253"/>
        </w:tabs>
        <w:ind w:left="-284" w:right="425"/>
        <w:rPr>
          <w:rFonts w:ascii="Arial" w:hAnsi="Arial" w:cs="Arial"/>
        </w:rPr>
      </w:pPr>
      <w:r w:rsidRPr="002C0F13">
        <w:rPr>
          <w:rFonts w:ascii="Arial" w:hAnsi="Arial" w:cs="Arial"/>
        </w:rPr>
        <w:t>Eltern / Erziehungsberechtigte:</w:t>
      </w:r>
    </w:p>
    <w:tbl>
      <w:tblPr>
        <w:tblStyle w:val="Tabellenraster"/>
        <w:tblW w:w="10349" w:type="dxa"/>
        <w:tblInd w:w="-289" w:type="dxa"/>
        <w:tblLook w:val="04A0" w:firstRow="1" w:lastRow="0" w:firstColumn="1" w:lastColumn="0" w:noHBand="0" w:noVBand="1"/>
      </w:tblPr>
      <w:tblGrid>
        <w:gridCol w:w="2587"/>
        <w:gridCol w:w="2659"/>
        <w:gridCol w:w="2551"/>
        <w:gridCol w:w="2552"/>
      </w:tblGrid>
      <w:tr w:rsidR="00704AF6" w14:paraId="0FAB233F" w14:textId="22B874A1" w:rsidTr="00F032AD">
        <w:tc>
          <w:tcPr>
            <w:tcW w:w="2587" w:type="dxa"/>
          </w:tcPr>
          <w:p w14:paraId="2080F42A" w14:textId="5ADB5AB7" w:rsidR="00704AF6" w:rsidRDefault="00704AF6" w:rsidP="00704AF6">
            <w:r>
              <w:t>Name / Vorname Mutter</w:t>
            </w:r>
          </w:p>
        </w:tc>
        <w:sdt>
          <w:sdtPr>
            <w:rPr>
              <w:rFonts w:cs="Arial"/>
              <w:bCs/>
            </w:rPr>
            <w:id w:val="-767543461"/>
            <w:placeholder>
              <w:docPart w:val="70C30618357F4B1297A1CF52CA6EEF71"/>
            </w:placeholder>
            <w:showingPlcHdr/>
          </w:sdtPr>
          <w:sdtContent>
            <w:tc>
              <w:tcPr>
                <w:tcW w:w="2659" w:type="dxa"/>
              </w:tcPr>
              <w:p w14:paraId="3EACA6F4" w14:textId="6C1C7DB6" w:rsidR="00704AF6" w:rsidRDefault="008F07B3" w:rsidP="008F07B3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51" w:type="dxa"/>
          </w:tcPr>
          <w:p w14:paraId="0A79DD34" w14:textId="243FCD1D" w:rsidR="00704AF6" w:rsidRDefault="00704AF6" w:rsidP="00704AF6">
            <w:r>
              <w:t>Name / Vorname Vater</w:t>
            </w:r>
          </w:p>
        </w:tc>
        <w:sdt>
          <w:sdtPr>
            <w:rPr>
              <w:rFonts w:cs="Arial"/>
              <w:bCs/>
            </w:rPr>
            <w:id w:val="1736740289"/>
            <w:placeholder>
              <w:docPart w:val="53153CA4517248B78688ADF72917F792"/>
            </w:placeholder>
            <w:showingPlcHdr/>
          </w:sdtPr>
          <w:sdtContent>
            <w:tc>
              <w:tcPr>
                <w:tcW w:w="2552" w:type="dxa"/>
              </w:tcPr>
              <w:p w14:paraId="699FEC0D" w14:textId="79D08D13" w:rsidR="00704AF6" w:rsidRDefault="008F07B3" w:rsidP="008F07B3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6237512A" w14:textId="70075A9A" w:rsidTr="00F032AD">
        <w:tc>
          <w:tcPr>
            <w:tcW w:w="2587" w:type="dxa"/>
          </w:tcPr>
          <w:p w14:paraId="3373F391" w14:textId="3EB47C69" w:rsidR="00704AF6" w:rsidRDefault="00704AF6" w:rsidP="00704AF6">
            <w:r>
              <w:t>Handy Mutter</w:t>
            </w:r>
          </w:p>
        </w:tc>
        <w:sdt>
          <w:sdtPr>
            <w:rPr>
              <w:rFonts w:cs="Arial"/>
              <w:bCs/>
            </w:rPr>
            <w:id w:val="-405382754"/>
            <w:placeholder>
              <w:docPart w:val="106B158A181B499C94D8576F50EF8CE8"/>
            </w:placeholder>
            <w:showingPlcHdr/>
          </w:sdtPr>
          <w:sdtContent>
            <w:tc>
              <w:tcPr>
                <w:tcW w:w="2659" w:type="dxa"/>
              </w:tcPr>
              <w:p w14:paraId="585293B3" w14:textId="6437BF67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51" w:type="dxa"/>
          </w:tcPr>
          <w:p w14:paraId="65213BCC" w14:textId="008DBB2E" w:rsidR="00704AF6" w:rsidRDefault="00704AF6" w:rsidP="00704AF6">
            <w:r>
              <w:t>Handy Vater</w:t>
            </w:r>
          </w:p>
        </w:tc>
        <w:sdt>
          <w:sdtPr>
            <w:rPr>
              <w:rFonts w:cs="Arial"/>
              <w:bCs/>
            </w:rPr>
            <w:id w:val="-1769071738"/>
            <w:placeholder>
              <w:docPart w:val="1F201711F7594D01AE360F8D05C5DEFE"/>
            </w:placeholder>
            <w:showingPlcHdr/>
          </w:sdtPr>
          <w:sdtContent>
            <w:tc>
              <w:tcPr>
                <w:tcW w:w="2552" w:type="dxa"/>
              </w:tcPr>
              <w:p w14:paraId="37D5B41F" w14:textId="664D1203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42FCEDE3" w14:textId="57585FD9" w:rsidTr="00F032AD">
        <w:tc>
          <w:tcPr>
            <w:tcW w:w="2587" w:type="dxa"/>
          </w:tcPr>
          <w:p w14:paraId="7F319E3B" w14:textId="7C06F5E8" w:rsidR="00704AF6" w:rsidRDefault="00704AF6" w:rsidP="00704AF6">
            <w:proofErr w:type="gramStart"/>
            <w:r>
              <w:t>E-Mail Mutter</w:t>
            </w:r>
            <w:proofErr w:type="gramEnd"/>
          </w:p>
        </w:tc>
        <w:tc>
          <w:tcPr>
            <w:tcW w:w="2659" w:type="dxa"/>
          </w:tcPr>
          <w:p w14:paraId="592E40C4" w14:textId="067BC63C" w:rsidR="00704AF6" w:rsidRDefault="00000000" w:rsidP="00704AF6">
            <w:sdt>
              <w:sdtPr>
                <w:rPr>
                  <w:rFonts w:cs="Arial"/>
                  <w:bCs/>
                </w:rPr>
                <w:id w:val="1361628488"/>
                <w:placeholder>
                  <w:docPart w:val="962AB0E314AA4EC3879167CF0E399037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551" w:type="dxa"/>
          </w:tcPr>
          <w:p w14:paraId="12D2B9CB" w14:textId="1FE67578" w:rsidR="00704AF6" w:rsidRDefault="00704AF6" w:rsidP="008F07B3">
            <w:proofErr w:type="gramStart"/>
            <w:r>
              <w:t>E</w:t>
            </w:r>
            <w:r w:rsidR="005776DC">
              <w:t>-M</w:t>
            </w:r>
            <w:r>
              <w:t xml:space="preserve">ail </w:t>
            </w:r>
            <w:r w:rsidR="008F07B3">
              <w:t>Vater</w:t>
            </w:r>
            <w:proofErr w:type="gramEnd"/>
          </w:p>
        </w:tc>
        <w:tc>
          <w:tcPr>
            <w:tcW w:w="2552" w:type="dxa"/>
          </w:tcPr>
          <w:p w14:paraId="6F1A0EF7" w14:textId="0C930842" w:rsidR="00704AF6" w:rsidRDefault="00000000" w:rsidP="00704AF6">
            <w:sdt>
              <w:sdtPr>
                <w:rPr>
                  <w:rFonts w:cs="Arial"/>
                  <w:bCs/>
                </w:rPr>
                <w:id w:val="721184116"/>
                <w:placeholder>
                  <w:docPart w:val="3F889664EE2447A0AA5EB592330F5FD3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42B34B56" w14:textId="77777777" w:rsidR="00D514DA" w:rsidRDefault="00D514DA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  <w:b/>
          <w:bCs/>
        </w:rPr>
      </w:pPr>
    </w:p>
    <w:p w14:paraId="10F732B9" w14:textId="333CE894" w:rsidR="00D273B5" w:rsidRDefault="00E87303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  <w:b/>
          <w:bCs/>
        </w:rPr>
      </w:pPr>
      <w:r w:rsidRPr="00693561">
        <w:rPr>
          <w:rFonts w:cs="Arial"/>
          <w:b/>
          <w:bCs/>
        </w:rPr>
        <w:t xml:space="preserve">Gewünschte </w:t>
      </w:r>
      <w:r w:rsidR="005B246A" w:rsidRPr="00693561">
        <w:rPr>
          <w:rFonts w:cs="Arial"/>
          <w:b/>
          <w:bCs/>
        </w:rPr>
        <w:t>Betreuungsmodule</w:t>
      </w:r>
      <w:r w:rsidR="00D273B5" w:rsidRPr="00693561">
        <w:rPr>
          <w:rFonts w:cs="Arial"/>
          <w:b/>
          <w:bCs/>
        </w:rPr>
        <w:t>:</w:t>
      </w:r>
    </w:p>
    <w:p w14:paraId="07DBB0F7" w14:textId="4E9B95DC" w:rsidR="0068045D" w:rsidRDefault="00EA7BC5" w:rsidP="00923C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</w:rPr>
      </w:pPr>
      <w:r w:rsidRPr="00693561">
        <w:rPr>
          <w:rFonts w:cs="Arial"/>
        </w:rPr>
        <w:t xml:space="preserve">Die Tarife </w:t>
      </w:r>
      <w:r w:rsidR="004B2C7A">
        <w:rPr>
          <w:rFonts w:cs="Arial"/>
        </w:rPr>
        <w:t>finden Sie im Tarifreglement Tagesstruktur Oftringen vom 29. November 2020.</w:t>
      </w:r>
    </w:p>
    <w:p w14:paraId="38ECC9E0" w14:textId="7FC38983" w:rsidR="00812D80" w:rsidRDefault="00DE721B" w:rsidP="00923C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</w:rPr>
      </w:pPr>
      <w:r>
        <w:rPr>
          <w:rFonts w:cs="Arial"/>
        </w:rPr>
        <w:t>Falls Sie Ihr Kind für den ganzen Tag anmelden möchten, bitte Modul 1 und 2 ankreuzen.</w:t>
      </w:r>
    </w:p>
    <w:p w14:paraId="1E7D5CA8" w14:textId="18815059" w:rsidR="00F92EA1" w:rsidRDefault="00812D80" w:rsidP="00923C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</w:rPr>
      </w:pPr>
      <w:r>
        <w:rPr>
          <w:rFonts w:cs="Arial"/>
        </w:rPr>
        <w:t>Ankommen</w:t>
      </w:r>
      <w:r w:rsidR="00BE7DB4">
        <w:rPr>
          <w:rFonts w:cs="Arial"/>
        </w:rPr>
        <w:t xml:space="preserve">: </w:t>
      </w:r>
      <w:r w:rsidR="00BE7DB4">
        <w:rPr>
          <w:rFonts w:cs="Arial"/>
        </w:rPr>
        <w:tab/>
      </w:r>
      <w:r>
        <w:rPr>
          <w:rFonts w:cs="Arial"/>
        </w:rPr>
        <w:t xml:space="preserve">bis </w:t>
      </w:r>
      <w:r w:rsidR="00BE7DB4">
        <w:rPr>
          <w:rFonts w:cs="Arial"/>
        </w:rPr>
        <w:t>09.00</w:t>
      </w:r>
      <w:r>
        <w:rPr>
          <w:rFonts w:cs="Arial"/>
        </w:rPr>
        <w:t xml:space="preserve"> </w:t>
      </w:r>
      <w:r w:rsidR="00BE7DB4">
        <w:rPr>
          <w:rFonts w:cs="Arial"/>
        </w:rPr>
        <w:t>Uhr</w:t>
      </w:r>
      <w:r w:rsidR="00F92EA1">
        <w:rPr>
          <w:rFonts w:cs="Arial"/>
        </w:rPr>
        <w:t xml:space="preserve"> / Abholen: </w:t>
      </w:r>
      <w:r w:rsidR="001A79B4">
        <w:rPr>
          <w:rFonts w:cs="Arial"/>
        </w:rPr>
        <w:t>ab 17.0</w:t>
      </w:r>
      <w:r w:rsidR="00BE7DB4">
        <w:rPr>
          <w:rFonts w:cs="Arial"/>
        </w:rPr>
        <w:t>0</w:t>
      </w:r>
      <w:r w:rsidR="001A79B4">
        <w:rPr>
          <w:rFonts w:cs="Arial"/>
        </w:rPr>
        <w:t xml:space="preserve"> </w:t>
      </w:r>
      <w:r w:rsidR="00BE7DB4">
        <w:rPr>
          <w:rFonts w:cs="Arial"/>
        </w:rPr>
        <w:t>Uhr</w:t>
      </w:r>
    </w:p>
    <w:p w14:paraId="33F4366E" w14:textId="3AD8FA78" w:rsidR="00F92EA1" w:rsidRDefault="00F92EA1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</w:rPr>
      </w:pPr>
    </w:p>
    <w:p w14:paraId="310DA5A3" w14:textId="016E1208" w:rsidR="00F92EA1" w:rsidRPr="00F92EA1" w:rsidRDefault="00AE565A" w:rsidP="008F07B3">
      <w:pPr>
        <w:pStyle w:val="Fuzeile"/>
        <w:numPr>
          <w:ilvl w:val="0"/>
          <w:numId w:val="8"/>
        </w:numPr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right="425"/>
        <w:rPr>
          <w:rFonts w:cs="Arial"/>
          <w:b/>
        </w:rPr>
      </w:pPr>
      <w:r>
        <w:rPr>
          <w:rFonts w:cs="Arial"/>
          <w:b/>
        </w:rPr>
        <w:t>Sport</w:t>
      </w:r>
      <w:r w:rsidR="008F07B3">
        <w:rPr>
          <w:rFonts w:cs="Arial"/>
          <w:b/>
        </w:rPr>
        <w:t>f</w:t>
      </w:r>
      <w:r w:rsidR="00F92EA1" w:rsidRPr="00F92EA1">
        <w:rPr>
          <w:rFonts w:cs="Arial"/>
          <w:b/>
        </w:rPr>
        <w:t>erienwoche:</w:t>
      </w:r>
    </w:p>
    <w:tbl>
      <w:tblPr>
        <w:tblW w:w="1033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263"/>
        <w:gridCol w:w="425"/>
        <w:gridCol w:w="425"/>
        <w:gridCol w:w="851"/>
        <w:gridCol w:w="1842"/>
        <w:gridCol w:w="993"/>
        <w:gridCol w:w="457"/>
        <w:gridCol w:w="393"/>
        <w:gridCol w:w="1843"/>
        <w:gridCol w:w="457"/>
        <w:gridCol w:w="393"/>
        <w:gridCol w:w="993"/>
      </w:tblGrid>
      <w:tr w:rsidR="00F032AD" w:rsidRPr="00D557A0" w14:paraId="2F9708C8" w14:textId="77777777" w:rsidTr="00BE7DB4">
        <w:trPr>
          <w:trHeight w:val="853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877F" w14:textId="74ED3E03" w:rsidR="00F032AD" w:rsidRPr="00D514DA" w:rsidRDefault="00F032AD" w:rsidP="00DE721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DAEB" w14:textId="659E0487" w:rsidR="00F032AD" w:rsidRPr="00D514DA" w:rsidRDefault="00F032AD" w:rsidP="00DE721B">
            <w:pPr>
              <w:ind w:left="-66"/>
              <w:rPr>
                <w:rFonts w:cs="Arial"/>
                <w:color w:val="000000"/>
                <w:sz w:val="16"/>
                <w:szCs w:val="16"/>
              </w:rPr>
            </w:pPr>
            <w:r w:rsidRPr="00D514DA">
              <w:rPr>
                <w:rFonts w:cs="Arial"/>
                <w:color w:val="000000"/>
                <w:sz w:val="16"/>
                <w:szCs w:val="16"/>
              </w:rPr>
              <w:t>Kommt</w:t>
            </w:r>
            <w:r w:rsidR="00812D80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B8AFE" w14:textId="785D7E3A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Kommt  um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D3DD245" w14:textId="35998DB1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rgen inkl. Mittagessen (Modul 1)</w:t>
            </w:r>
          </w:p>
          <w:p w14:paraId="5EDD8DC0" w14:textId="77777777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3786D0D" w14:textId="6FFC51D7" w:rsidR="00F032AD" w:rsidRDefault="00996631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8.00-13.30Uh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6023" w14:textId="06996E86" w:rsidR="00F032AD" w:rsidRPr="00D557A0" w:rsidRDefault="00F032AD" w:rsidP="00DE721B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 w:rsidR="00812D8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/ komm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um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77B" w14:textId="1D51C923" w:rsidR="00F032AD" w:rsidRDefault="00812D80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eht / 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K</w:t>
            </w:r>
            <w:r w:rsidR="00F032AD"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omm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C22CA0" w14:textId="18FFDB72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Nachmittag inkl. Mittagessen (Modul 2)</w:t>
            </w:r>
          </w:p>
          <w:p w14:paraId="2A92757D" w14:textId="77777777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299AB9D" w14:textId="1D0E0B28" w:rsidR="00F032AD" w:rsidRPr="00D557A0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1.45-18.00Uhr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272E" w14:textId="7A208D73" w:rsidR="00F032AD" w:rsidRPr="00D557A0" w:rsidRDefault="00F032AD" w:rsidP="00DE721B">
            <w:pPr>
              <w:ind w:left="-66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 w:rsidR="00812D8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DCD3A" w14:textId="77777777" w:rsidR="00F032AD" w:rsidRPr="00F032AD" w:rsidRDefault="00F032AD" w:rsidP="00DE721B">
            <w:pPr>
              <w:ind w:left="-42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eht um:</w:t>
            </w:r>
          </w:p>
        </w:tc>
      </w:tr>
      <w:tr w:rsidR="00F032AD" w:rsidRPr="00D557A0" w14:paraId="5F1AE830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AE9" w14:textId="77777777" w:rsidR="00771E26" w:rsidRPr="00F032AD" w:rsidRDefault="00771E26" w:rsidP="00771E26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Ze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6BF93" w14:textId="69BD3F4A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6B6" w14:textId="1A27EA22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5CB5" w14:textId="7CA629E8" w:rsidR="00771E26" w:rsidRPr="00F032AD" w:rsidRDefault="00771E26" w:rsidP="00B81F14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DA3921" w14:textId="4E6B24A4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76A2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2FF811" w14:textId="659666B4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C2C6" w14:textId="55EEE81F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034E86" w14:textId="7225F79F" w:rsidR="00771E26" w:rsidRPr="00F032AD" w:rsidRDefault="00771E26" w:rsidP="00F032AD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4DA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A3C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6DDF" w14:textId="7EF117C0" w:rsidR="00771E26" w:rsidRPr="00F032AD" w:rsidRDefault="00771E26" w:rsidP="00771E26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05ED" w:rsidRPr="00D557A0" w14:paraId="72A726FB" w14:textId="77777777" w:rsidTr="007B3F8F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842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ntag</w:t>
            </w:r>
          </w:p>
          <w:p w14:paraId="264A7406" w14:textId="2D8B9597" w:rsidR="004A05ED" w:rsidRPr="007B3F8F" w:rsidRDefault="004A0F1A" w:rsidP="004A05ED">
            <w:pP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  <w:r w:rsidR="004A05E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054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F7E5D0" w14:textId="2985AAF2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6789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151C3F4" w14:textId="160A50EB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35052195"/>
            <w:placeholder>
              <w:docPart w:val="8358DCC79B1544C0912685C8DCEB58C7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03E07C" w14:textId="6896EBC8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146C1A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90221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101E2" w14:textId="5383FA29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306288288"/>
            <w:placeholder>
              <w:docPart w:val="A06A741DAA31416FA875F3337F7AB6E4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5C7BC6" w14:textId="6BC478FB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14525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B26C129" w14:textId="43ACBF0D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373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7D34066" w14:textId="78304490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5784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</w:tcPr>
              <w:p w14:paraId="3F0DDDAD" w14:textId="533F8CEF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8771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BFAC7A4" w14:textId="51C54B7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83650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EC9C143" w14:textId="34277797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7E348" w14:textId="1C5E8AAB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767150637"/>
                <w:placeholder>
                  <w:docPart w:val="431434FD42A2450D8FDFEA7EA21E2324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10B020CD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734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ienstag</w:t>
            </w:r>
          </w:p>
          <w:p w14:paraId="118F659F" w14:textId="5A202D13" w:rsidR="004A05ED" w:rsidRPr="00D557A0" w:rsidRDefault="006440E1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6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971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3619A94" w14:textId="0176A570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883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3A30BF" w14:textId="553813EF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54370465"/>
            <w:placeholder>
              <w:docPart w:val="51DB5C773A8249158532D0F4CB2C4AC8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902B63" w14:textId="5A92A033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90CD1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22789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6BC05" w14:textId="6B78D143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376322379"/>
            <w:placeholder>
              <w:docPart w:val="05CE33005FE342579640AA2710CA282F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B4D081" w14:textId="3EFEA594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479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173F888" w14:textId="078A3C1E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1680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A2A0AF0" w14:textId="0FF1EAEC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914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2412AED6" w14:textId="3D972D4D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8347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7322EC" w14:textId="4C8CF13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795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F7E3F" w14:textId="5D5E1552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FE71" w14:textId="0FC43349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1730425442"/>
                <w:placeholder>
                  <w:docPart w:val="446B49C587074B8593317BF0FB71758E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078844BD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8AE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ittwoch</w:t>
            </w:r>
          </w:p>
          <w:p w14:paraId="4FE71397" w14:textId="00998731" w:rsidR="004A05ED" w:rsidRPr="00D557A0" w:rsidRDefault="006440E1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7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1376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8BA657" w14:textId="755DB459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3316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EE76DC1" w14:textId="3274090B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88168463"/>
            <w:placeholder>
              <w:docPart w:val="E8ECD8183968431380478834D676415D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359F7" w14:textId="175C1B84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D592E7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35353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19E85" w14:textId="06D6FF2A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692586897"/>
            <w:placeholder>
              <w:docPart w:val="DB613C587DD24A3C9C0981527EAA3492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9E2C47" w14:textId="2E8E4A33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6507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4E72663" w14:textId="23680297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979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DE3BD69" w14:textId="21B8FD22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159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19EE42AD" w14:textId="139E3D1A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818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5883DE" w14:textId="455F51BA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850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C7B2F0" w14:textId="7BA367C1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927B" w14:textId="6131CDC4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1767384301"/>
                <w:placeholder>
                  <w:docPart w:val="EE11A6E75FB34BC48F86B32C3107D36A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264F35CC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0BB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onnerstag</w:t>
            </w:r>
          </w:p>
          <w:p w14:paraId="11C1C827" w14:textId="531173C7" w:rsidR="004A05ED" w:rsidRPr="00D557A0" w:rsidRDefault="006440E1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8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040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BBD67" w14:textId="33F9D41F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319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282A34" w14:textId="10792C0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02513519"/>
            <w:placeholder>
              <w:docPart w:val="7D91304171414B1C89C4D6A3B03940D8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D4B7B3F" w14:textId="2F01288A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4D358A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181344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E8E7A" w14:textId="573E8ECA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627088616"/>
            <w:placeholder>
              <w:docPart w:val="482C6B7B63D3426689E7679DCFFCC3A1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FC2C9E" w14:textId="75C34E08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5829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6C8672A" w14:textId="087F16E0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4903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E371FC" w14:textId="0A0AC0A8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977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F57C24A" w14:textId="3955F798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238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DE6627" w14:textId="68410292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0415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01CA0D" w14:textId="5B405C6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10D11" w14:textId="6150AFD1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910429992"/>
                <w:placeholder>
                  <w:docPart w:val="AF8760393AB64E65A963620355EEF990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3A18D345" w14:textId="77777777" w:rsidTr="00BE7DB4">
        <w:trPr>
          <w:trHeight w:val="286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E71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Freitag</w:t>
            </w:r>
          </w:p>
          <w:p w14:paraId="47CF94AC" w14:textId="3420E399" w:rsidR="004A05ED" w:rsidRPr="00D557A0" w:rsidRDefault="006440E1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9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1387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02ABB43B" w14:textId="2EA8A649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87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8761DB" w14:textId="58BDC141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528141379"/>
            <w:placeholder>
              <w:docPart w:val="BBF004C60FA14E2485F83889296CEE4E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67F0A567" w14:textId="490D9653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CFC47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716662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8557B" w14:textId="5DC18FB2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782461059"/>
            <w:placeholder>
              <w:docPart w:val="76ACF67FA5294046BAB067164A4A497A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</w:tcPr>
              <w:p w14:paraId="313B5D2F" w14:textId="672500F8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29011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bottom"/>
              </w:tcPr>
              <w:p w14:paraId="62A0090C" w14:textId="23BA7EF3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99169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13CEE4BC" w14:textId="14D67962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993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BB17335" w14:textId="5421127B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3068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46B5A0" w14:textId="29EC4CD3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1067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B2A885" w14:textId="31D0366A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D7A6" w14:textId="22AA2453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8222924"/>
                <w:placeholder>
                  <w:docPart w:val="368A5D3C4D854971BA2F4D304BAD93C8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134ECC4D" w14:textId="4B1575D5" w:rsidR="00CE7A8C" w:rsidRPr="00CE7A8C" w:rsidRDefault="00CE7A8C" w:rsidP="00553924">
      <w:pPr>
        <w:pStyle w:val="Fuzeile"/>
        <w:tabs>
          <w:tab w:val="clear" w:pos="4703"/>
          <w:tab w:val="clear" w:pos="9406"/>
          <w:tab w:val="left" w:pos="1985"/>
          <w:tab w:val="left" w:pos="4368"/>
          <w:tab w:val="left" w:pos="6537"/>
          <w:tab w:val="left" w:pos="6804"/>
          <w:tab w:val="left" w:leader="underscore" w:pos="9356"/>
        </w:tabs>
        <w:ind w:left="-284" w:right="139"/>
        <w:rPr>
          <w:rFonts w:cs="Arial"/>
          <w:b/>
          <w:sz w:val="16"/>
          <w:szCs w:val="16"/>
        </w:rPr>
      </w:pPr>
    </w:p>
    <w:p w14:paraId="0ED30E60" w14:textId="735F5993" w:rsidR="00D273B5" w:rsidRDefault="00D273B5" w:rsidP="0069356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G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</w:t>
      </w:r>
      <w:r w:rsidR="00952690">
        <w:rPr>
          <w:rFonts w:cs="Arial"/>
        </w:rPr>
        <w:t xml:space="preserve"> </w:t>
      </w:r>
      <w:r>
        <w:rPr>
          <w:rFonts w:cs="Arial"/>
        </w:rPr>
        <w:t xml:space="preserve">Kind wird gebracht oder abgeholt, bitte ein Kreuz unter </w:t>
      </w:r>
      <w:r w:rsidRPr="003B19C1">
        <w:rPr>
          <w:rFonts w:cs="Arial"/>
          <w:b/>
          <w:bCs/>
        </w:rPr>
        <w:t>G</w:t>
      </w:r>
      <w:r>
        <w:rPr>
          <w:rFonts w:cs="Arial"/>
        </w:rPr>
        <w:t xml:space="preserve"> setzen.</w:t>
      </w:r>
    </w:p>
    <w:p w14:paraId="7B0035FA" w14:textId="50497FCA" w:rsidR="00952690" w:rsidRDefault="00D273B5" w:rsidP="0039669F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A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 Kind kommt oder geht allein, bitte ein Kreuz unter </w:t>
      </w:r>
      <w:r w:rsidRPr="003B19C1">
        <w:rPr>
          <w:rFonts w:cs="Arial"/>
          <w:b/>
          <w:bCs/>
        </w:rPr>
        <w:t>A</w:t>
      </w:r>
      <w:r>
        <w:rPr>
          <w:rFonts w:cs="Arial"/>
        </w:rPr>
        <w:t xml:space="preserve"> setzen.</w:t>
      </w:r>
    </w:p>
    <w:p w14:paraId="38A6829A" w14:textId="410D2921" w:rsidR="00EF2201" w:rsidRDefault="00EF220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59F1FCEC" w14:textId="77777777" w:rsidR="00F92EA1" w:rsidRDefault="00F92EA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2578"/>
        <w:gridCol w:w="7732"/>
      </w:tblGrid>
      <w:tr w:rsidR="00A62AB8" w14:paraId="61EFEE86" w14:textId="77777777" w:rsidTr="006C2A02">
        <w:trPr>
          <w:trHeight w:val="861"/>
        </w:trPr>
        <w:tc>
          <w:tcPr>
            <w:tcW w:w="2578" w:type="dxa"/>
          </w:tcPr>
          <w:p w14:paraId="33ECBC21" w14:textId="6BF576E8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Allergien:</w:t>
            </w:r>
          </w:p>
        </w:tc>
        <w:tc>
          <w:tcPr>
            <w:tcW w:w="7732" w:type="dxa"/>
          </w:tcPr>
          <w:p w14:paraId="386AB954" w14:textId="5BD13687" w:rsidR="00AE2B05" w:rsidRDefault="00000000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2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>Nein</w:t>
            </w:r>
          </w:p>
          <w:p w14:paraId="40BA2649" w14:textId="34EBA4CA" w:rsidR="00A62AB8" w:rsidRPr="00AE2B05" w:rsidRDefault="00000000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63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4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Ja, welche:</w:t>
            </w:r>
          </w:p>
          <w:p w14:paraId="1BFA071F" w14:textId="05FA53A9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</w:p>
        </w:tc>
      </w:tr>
      <w:tr w:rsidR="00A62AB8" w14:paraId="157C737E" w14:textId="77777777" w:rsidTr="006C2A02">
        <w:trPr>
          <w:trHeight w:val="861"/>
        </w:trPr>
        <w:tc>
          <w:tcPr>
            <w:tcW w:w="2578" w:type="dxa"/>
          </w:tcPr>
          <w:p w14:paraId="4C9E88B5" w14:textId="06004D40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Essgewohnheiten:</w:t>
            </w:r>
          </w:p>
        </w:tc>
        <w:tc>
          <w:tcPr>
            <w:tcW w:w="7732" w:type="dxa"/>
          </w:tcPr>
          <w:p w14:paraId="0794ADFF" w14:textId="32E6BE2B" w:rsidR="00AE2B05" w:rsidRDefault="00000000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7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 xml:space="preserve">Isst aus religiösen Gründen kein </w:t>
            </w:r>
            <w:sdt>
              <w:sdtPr>
                <w:rPr>
                  <w:rFonts w:cs="Arial"/>
                  <w:bCs/>
                </w:rPr>
                <w:id w:val="-1219512512"/>
                <w:placeholder>
                  <w:docPart w:val="8A67FC9ECFF4466B96F427E454A8D0D4"/>
                </w:placeholder>
                <w:showingPlcHdr/>
              </w:sdtPr>
              <w:sdtContent>
                <w:r w:rsidR="00ED56BB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A62AB8">
              <w:rPr>
                <w:rFonts w:cs="Arial"/>
              </w:rPr>
              <w:t xml:space="preserve"> Fleisch.</w:t>
            </w:r>
          </w:p>
          <w:p w14:paraId="57851500" w14:textId="02D6C55D" w:rsidR="00A62AB8" w:rsidRDefault="00000000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5252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A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Vegetarier</w:t>
            </w:r>
          </w:p>
          <w:p w14:paraId="78EF7585" w14:textId="0E90792B" w:rsidR="006234BB" w:rsidRPr="00AE2B05" w:rsidRDefault="006234BB" w:rsidP="006234BB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left="720" w:right="432"/>
              <w:rPr>
                <w:rFonts w:cs="Arial"/>
              </w:rPr>
            </w:pPr>
          </w:p>
        </w:tc>
      </w:tr>
    </w:tbl>
    <w:p w14:paraId="6833AC6B" w14:textId="5696A123" w:rsidR="004B2C7A" w:rsidRDefault="004B2C7A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6BB09C98" w14:textId="77777777" w:rsidR="00F92EA1" w:rsidRDefault="00F92EA1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726B7A2F" w14:textId="123367B9" w:rsidR="00D273B5" w:rsidRPr="00693561" w:rsidRDefault="00D273B5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  <w:b/>
          <w:bCs/>
        </w:rPr>
      </w:pPr>
      <w:r w:rsidRPr="00693561">
        <w:rPr>
          <w:rFonts w:cs="Arial"/>
          <w:b/>
          <w:bCs/>
        </w:rPr>
        <w:t>Abholberechtigung:</w:t>
      </w:r>
    </w:p>
    <w:p w14:paraId="058A8578" w14:textId="35176883" w:rsidR="00D273B5" w:rsidRDefault="00D273B5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r>
        <w:rPr>
          <w:rFonts w:cs="Arial"/>
        </w:rPr>
        <w:t xml:space="preserve">Das Betreuungsteam lässt </w:t>
      </w:r>
      <w:r w:rsidR="00EC48DB">
        <w:rPr>
          <w:rFonts w:cs="Arial"/>
        </w:rPr>
        <w:t>Ihr Kind</w:t>
      </w:r>
      <w:r>
        <w:rPr>
          <w:rFonts w:cs="Arial"/>
        </w:rPr>
        <w:t xml:space="preserve"> nur mit den untenstehenden Personen nach Hause gehen</w:t>
      </w:r>
      <w:r w:rsidR="00EC48DB">
        <w:rPr>
          <w:rFonts w:cs="Arial"/>
        </w:rPr>
        <w:t>:</w:t>
      </w:r>
    </w:p>
    <w:p w14:paraId="30285AEC" w14:textId="07880D73" w:rsidR="00D273B5" w:rsidRDefault="00000000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sdt>
        <w:sdtPr>
          <w:rPr>
            <w:rFonts w:cs="Arial"/>
          </w:rPr>
          <w:id w:val="-175804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D73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>
        <w:rPr>
          <w:rFonts w:cs="Arial"/>
        </w:rPr>
        <w:t>Mutter</w:t>
      </w:r>
    </w:p>
    <w:p w14:paraId="792FB579" w14:textId="7BA9296F" w:rsidR="00D514DA" w:rsidRPr="00D514DA" w:rsidRDefault="00000000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sdt>
        <w:sdtPr>
          <w:rPr>
            <w:rFonts w:cs="Arial"/>
          </w:rPr>
          <w:id w:val="10408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4DA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 w:rsidRPr="00693561">
        <w:rPr>
          <w:rFonts w:cs="Arial"/>
        </w:rPr>
        <w:t>Vater</w:t>
      </w: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3445"/>
        <w:gridCol w:w="3445"/>
        <w:gridCol w:w="2891"/>
      </w:tblGrid>
      <w:tr w:rsidR="00D273B5" w14:paraId="26C819C8" w14:textId="77777777" w:rsidTr="002C0F13">
        <w:tc>
          <w:tcPr>
            <w:tcW w:w="3445" w:type="dxa"/>
          </w:tcPr>
          <w:p w14:paraId="7DF33BE3" w14:textId="75E886BD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Name andere</w:t>
            </w:r>
          </w:p>
        </w:tc>
        <w:tc>
          <w:tcPr>
            <w:tcW w:w="3445" w:type="dxa"/>
          </w:tcPr>
          <w:p w14:paraId="774D6175" w14:textId="3B8BA07E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Bezug zum Kind</w:t>
            </w:r>
          </w:p>
        </w:tc>
        <w:tc>
          <w:tcPr>
            <w:tcW w:w="2891" w:type="dxa"/>
          </w:tcPr>
          <w:p w14:paraId="6EA0B837" w14:textId="63DD90ED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Handy</w:t>
            </w:r>
          </w:p>
        </w:tc>
      </w:tr>
      <w:tr w:rsidR="00D273B5" w14:paraId="517005FC" w14:textId="77777777" w:rsidTr="002C0F13">
        <w:tc>
          <w:tcPr>
            <w:tcW w:w="3445" w:type="dxa"/>
          </w:tcPr>
          <w:p w14:paraId="6591D49D" w14:textId="562C9393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19348614"/>
                <w:placeholder>
                  <w:docPart w:val="12193EE2D0FA4A9F9A2A6155B51CBB76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26966567" w14:textId="0D276147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34574217"/>
                <w:placeholder>
                  <w:docPart w:val="0266AD7B26A34E678B5B9435EF37FAA9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72BCD624" w14:textId="19FAED31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718895553"/>
                <w:placeholder>
                  <w:docPart w:val="665B9658ABF94FCF907C59463F560D45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D273B5" w14:paraId="686A2333" w14:textId="77777777" w:rsidTr="002C0F13">
        <w:tc>
          <w:tcPr>
            <w:tcW w:w="3445" w:type="dxa"/>
          </w:tcPr>
          <w:p w14:paraId="51A26565" w14:textId="5CC4DA0A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66605935"/>
                <w:placeholder>
                  <w:docPart w:val="B6C36FA4607642A6AA46DB21280BD63F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5E18AD27" w14:textId="2E2F13D7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808551491"/>
                <w:placeholder>
                  <w:docPart w:val="5C482A6EAE61425D800A9B51848F671F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73B7ACB9" w14:textId="6B4349A9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38412825"/>
                <w:placeholder>
                  <w:docPart w:val="B2A790E1888143119EF7439B1BF680E6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D273B5" w14:paraId="097AB9D5" w14:textId="77777777" w:rsidTr="002C0F13">
        <w:tc>
          <w:tcPr>
            <w:tcW w:w="3445" w:type="dxa"/>
          </w:tcPr>
          <w:p w14:paraId="4AD54E3E" w14:textId="5A0D980B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426426314"/>
                <w:placeholder>
                  <w:docPart w:val="1F3272A73D5C43A58507BF916DA5E009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74277DE2" w14:textId="37040797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61102191"/>
                <w:placeholder>
                  <w:docPart w:val="08FA4A4B11E643EC8976DB020AFA28AA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2A152D61" w14:textId="54FAB773" w:rsidR="00D273B5" w:rsidRDefault="00000000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47406536"/>
                <w:placeholder>
                  <w:docPart w:val="C550F14AA6E949E08D29E2CCEEBDE831"/>
                </w:placeholder>
                <w:showingPlcHdr/>
              </w:sdtPr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4D850AA9" w14:textId="77777777" w:rsidR="00D273B5" w:rsidRPr="003B19C1" w:rsidRDefault="00D273B5" w:rsidP="006935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F06EEE3" w14:textId="77777777" w:rsidR="00EF2201" w:rsidRDefault="00EF2201" w:rsidP="00EF220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09927D29" w14:textId="77777777" w:rsidR="0039669F" w:rsidRDefault="0039669F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189A9F65" w14:textId="26223686" w:rsidR="00A37BE6" w:rsidRPr="00F92EA1" w:rsidRDefault="00EF2201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  <w:r>
        <w:rPr>
          <w:rFonts w:cs="Arial"/>
          <w:b/>
          <w:bCs/>
        </w:rPr>
        <w:t>Die Anmeldung ist verbindlich.</w:t>
      </w:r>
    </w:p>
    <w:p w14:paraId="39FACF5D" w14:textId="77777777" w:rsidR="00EF2201" w:rsidRDefault="00EF2201" w:rsidP="0074629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</w:p>
    <w:p w14:paraId="44652216" w14:textId="77777777" w:rsidR="00EF2201" w:rsidRDefault="00EF2201" w:rsidP="00EF220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>Mit der Unterschrift bestätigen Sie die Angaben korrekt ausgefüllt zu haben und mit dem Betriebsreglement der Tagesstrukturen Oftringen einverstanden zu sein.</w:t>
      </w:r>
    </w:p>
    <w:p w14:paraId="5512B826" w14:textId="77777777" w:rsidR="00F92EA1" w:rsidRDefault="00EF2201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F5B24A9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3854FAA5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0597C1BE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01A26C4A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40656FF3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0F896CDE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698D2745" w14:textId="0E84965F" w:rsidR="00E43AB6" w:rsidRDefault="00E43AB6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  <w:r w:rsidRPr="00F01123">
        <w:rPr>
          <w:rFonts w:cs="Arial"/>
        </w:rPr>
        <w:t>Ort, Datum</w:t>
      </w:r>
      <w:r w:rsidR="00F92EA1">
        <w:rPr>
          <w:rFonts w:cs="Arial"/>
        </w:rPr>
        <w:tab/>
      </w:r>
      <w:r w:rsidR="00F92EA1">
        <w:rPr>
          <w:rFonts w:cs="Arial"/>
        </w:rPr>
        <w:tab/>
        <w:t xml:space="preserve">          </w:t>
      </w:r>
      <w:r w:rsidR="00F92EA1">
        <w:rPr>
          <w:rFonts w:cs="Arial"/>
        </w:rPr>
        <w:tab/>
      </w:r>
      <w:r w:rsidRPr="00F01123">
        <w:rPr>
          <w:rFonts w:cs="Arial"/>
        </w:rPr>
        <w:tab/>
      </w:r>
      <w:r w:rsidRPr="00F01123">
        <w:rPr>
          <w:rFonts w:cs="Arial"/>
        </w:rPr>
        <w:tab/>
      </w:r>
      <w:r w:rsidR="00F92EA1">
        <w:rPr>
          <w:rFonts w:cs="Arial"/>
        </w:rPr>
        <w:t xml:space="preserve">   </w:t>
      </w:r>
      <w:r w:rsidRPr="00F01123">
        <w:rPr>
          <w:rFonts w:cs="Arial"/>
        </w:rPr>
        <w:t>Unt</w:t>
      </w:r>
      <w:r w:rsidR="00E4267D">
        <w:rPr>
          <w:rFonts w:cs="Arial"/>
        </w:rPr>
        <w:t>erschrift Erziehungsberechtige</w:t>
      </w:r>
    </w:p>
    <w:p w14:paraId="0BB3B489" w14:textId="1CCD65FA" w:rsidR="00A37BE6" w:rsidRPr="00F92EA1" w:rsidRDefault="001C0186" w:rsidP="00F92EA1">
      <w:pPr>
        <w:pStyle w:val="Fuzeile"/>
        <w:tabs>
          <w:tab w:val="clear" w:pos="4703"/>
          <w:tab w:val="clear" w:pos="9406"/>
          <w:tab w:val="left" w:pos="4253"/>
          <w:tab w:val="left" w:pos="4536"/>
          <w:tab w:val="left" w:leader="underscore" w:pos="9356"/>
        </w:tabs>
        <w:spacing w:before="480" w:after="480"/>
        <w:ind w:left="-284" w:right="425"/>
        <w:rPr>
          <w:rFonts w:cs="Arial"/>
        </w:rPr>
      </w:pPr>
      <w:r>
        <w:rPr>
          <w:rFonts w:cs="Arial"/>
        </w:rPr>
        <w:t>__________________</w:t>
      </w:r>
      <w:r w:rsidR="00E4267D">
        <w:rPr>
          <w:rFonts w:cs="Arial"/>
        </w:rPr>
        <w:tab/>
      </w:r>
      <w:r w:rsidR="00E4267D">
        <w:rPr>
          <w:rFonts w:cs="Arial"/>
        </w:rPr>
        <w:tab/>
      </w:r>
      <w:r w:rsidR="00E4267D">
        <w:rPr>
          <w:rFonts w:cs="Arial"/>
        </w:rPr>
        <w:tab/>
      </w:r>
    </w:p>
    <w:p w14:paraId="2B327F8C" w14:textId="77777777" w:rsidR="00A37BE6" w:rsidRPr="00553924" w:rsidRDefault="00A37BE6" w:rsidP="000B206B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Cs/>
          <w:sz w:val="18"/>
          <w:szCs w:val="18"/>
        </w:rPr>
      </w:pPr>
    </w:p>
    <w:p w14:paraId="05E4105F" w14:textId="77777777" w:rsidR="00F34B75" w:rsidRDefault="00F34B75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5CC45AC0" w14:textId="7C69E787" w:rsidR="00D557A0" w:rsidRDefault="00D002EB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 w:rsidRPr="00961F58">
        <w:rPr>
          <w:rFonts w:cs="Arial"/>
          <w:bCs/>
        </w:rPr>
        <w:t xml:space="preserve">Die Anmeldung bitte </w:t>
      </w:r>
      <w:r w:rsidR="00961F58" w:rsidRPr="00961F58">
        <w:rPr>
          <w:rFonts w:cs="Arial"/>
          <w:bCs/>
        </w:rPr>
        <w:t xml:space="preserve">senden </w:t>
      </w:r>
      <w:r w:rsidRPr="00961F58">
        <w:rPr>
          <w:rFonts w:cs="Arial"/>
          <w:bCs/>
        </w:rPr>
        <w:t>an</w:t>
      </w:r>
      <w:r w:rsidR="000B206B">
        <w:rPr>
          <w:rFonts w:cs="Arial"/>
          <w:bCs/>
        </w:rPr>
        <w:t>:</w:t>
      </w:r>
      <w:r w:rsidRPr="00961F58">
        <w:rPr>
          <w:rFonts w:cs="Arial"/>
          <w:bCs/>
        </w:rPr>
        <w:t xml:space="preserve"> </w:t>
      </w:r>
    </w:p>
    <w:p w14:paraId="57FD68AA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>
        <w:rPr>
          <w:rFonts w:cs="Arial"/>
          <w:bCs/>
        </w:rPr>
        <w:t>Daniela Isidoro</w:t>
      </w:r>
    </w:p>
    <w:p w14:paraId="4330D5D9" w14:textId="14B364DF" w:rsidR="00D557A0" w:rsidRDefault="00D557A0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agesstruktur Oftringen, Schulhaus Sonnmatt, Dahlienweg 12, 4665 Oftringen.</w:t>
      </w:r>
    </w:p>
    <w:p w14:paraId="70F4523B" w14:textId="68039160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</w:p>
    <w:p w14:paraId="6BECF819" w14:textId="065A910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el. 079 951 70 83</w:t>
      </w:r>
    </w:p>
    <w:p w14:paraId="259235F6" w14:textId="77777777" w:rsidR="000E5258" w:rsidRPr="0071495D" w:rsidRDefault="00000000" w:rsidP="000E525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  <w:szCs w:val="22"/>
        </w:rPr>
      </w:pPr>
      <w:hyperlink r:id="rId8" w:history="1">
        <w:r w:rsidR="000E5258" w:rsidRPr="0071495D">
          <w:rPr>
            <w:rStyle w:val="Hyperlink"/>
            <w:szCs w:val="22"/>
          </w:rPr>
          <w:t>tagesstruktur@schule-oftringen.ch</w:t>
        </w:r>
      </w:hyperlink>
    </w:p>
    <w:p w14:paraId="089F95E0" w14:textId="1EFB11CB" w:rsidR="0078048C" w:rsidRPr="00F92EA1" w:rsidRDefault="00D557A0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 w:rsidRPr="00961F58" w:rsidDel="00D557A0">
        <w:rPr>
          <w:rFonts w:cs="Arial"/>
          <w:bCs/>
        </w:rPr>
        <w:t xml:space="preserve"> </w:t>
      </w:r>
    </w:p>
    <w:sectPr w:rsidR="0078048C" w:rsidRPr="00F92EA1" w:rsidSect="000652C3">
      <w:headerReference w:type="default" r:id="rId9"/>
      <w:headerReference w:type="first" r:id="rId10"/>
      <w:footerReference w:type="first" r:id="rId11"/>
      <w:pgSz w:w="11905" w:h="16837" w:code="9"/>
      <w:pgMar w:top="930" w:right="142" w:bottom="340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7A45" w14:textId="77777777" w:rsidR="005D2F24" w:rsidRDefault="005D2F24">
      <w:r>
        <w:separator/>
      </w:r>
    </w:p>
  </w:endnote>
  <w:endnote w:type="continuationSeparator" w:id="0">
    <w:p w14:paraId="782BF12C" w14:textId="77777777" w:rsidR="005D2F24" w:rsidRDefault="005D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072"/>
    </w:tblGrid>
    <w:tr w:rsidR="00952690" w14:paraId="286106E0" w14:textId="77777777" w:rsidTr="002C0F13">
      <w:trPr>
        <w:trHeight w:hRule="exact" w:val="1361"/>
      </w:trPr>
      <w:tc>
        <w:tcPr>
          <w:tcW w:w="4820" w:type="dxa"/>
          <w:vAlign w:val="bottom"/>
        </w:tcPr>
        <w:tbl>
          <w:tblPr>
            <w:tblpPr w:leftFromText="141" w:rightFromText="141" w:vertAnchor="page" w:horzAnchor="margin" w:tblpY="211"/>
            <w:tblOverlap w:val="never"/>
            <w:tblW w:w="769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24"/>
            <w:gridCol w:w="5072"/>
          </w:tblGrid>
          <w:tr w:rsidR="00952690" w14:paraId="6D442C26" w14:textId="77777777" w:rsidTr="000652C3">
            <w:trPr>
              <w:trHeight w:hRule="exact" w:val="1361"/>
            </w:trPr>
            <w:tc>
              <w:tcPr>
                <w:tcW w:w="2624" w:type="dxa"/>
                <w:vAlign w:val="bottom"/>
              </w:tcPr>
              <w:p w14:paraId="074061B3" w14:textId="7CD70D41" w:rsidR="00952690" w:rsidRDefault="00952690" w:rsidP="006644A5">
                <w:pPr>
                  <w:rPr>
                    <w:lang w:val="de-DE"/>
                  </w:rPr>
                </w:pPr>
              </w:p>
            </w:tc>
            <w:tc>
              <w:tcPr>
                <w:tcW w:w="5072" w:type="dxa"/>
                <w:vAlign w:val="bottom"/>
              </w:tcPr>
              <w:p w14:paraId="4BF0BB09" w14:textId="08BF3EF7" w:rsidR="00952690" w:rsidRDefault="00952690" w:rsidP="006644A5">
                <w:pPr>
                  <w:tabs>
                    <w:tab w:val="right" w:pos="3190"/>
                    <w:tab w:val="right" w:pos="7017"/>
                  </w:tabs>
                  <w:ind w:left="71" w:right="-58"/>
                  <w:rPr>
                    <w:lang w:val="de-DE"/>
                  </w:rPr>
                </w:pPr>
              </w:p>
            </w:tc>
          </w:tr>
        </w:tbl>
        <w:p w14:paraId="6B5E8C83" w14:textId="77777777" w:rsidR="00952690" w:rsidRDefault="00952690" w:rsidP="006644A5"/>
        <w:p w14:paraId="25416E36" w14:textId="77777777" w:rsidR="00952690" w:rsidRDefault="00952690" w:rsidP="006644A5">
          <w:pPr>
            <w:rPr>
              <w:lang w:val="de-DE"/>
            </w:rPr>
          </w:pPr>
        </w:p>
      </w:tc>
      <w:tc>
        <w:tcPr>
          <w:tcW w:w="5072" w:type="dxa"/>
          <w:vAlign w:val="bottom"/>
        </w:tcPr>
        <w:p w14:paraId="48732170" w14:textId="77777777" w:rsidR="00952690" w:rsidRDefault="00952690" w:rsidP="006644A5">
          <w:pPr>
            <w:tabs>
              <w:tab w:val="right" w:pos="3190"/>
              <w:tab w:val="right" w:pos="7017"/>
            </w:tabs>
            <w:ind w:left="71" w:right="-58"/>
            <w:rPr>
              <w:noProof/>
              <w:lang w:val="de-DE" w:eastAsia="de-DE"/>
            </w:rPr>
          </w:pPr>
        </w:p>
        <w:p w14:paraId="5A2DC164" w14:textId="4C7F3DD0" w:rsidR="005776DC" w:rsidRDefault="005776DC" w:rsidP="006644A5">
          <w:pPr>
            <w:tabs>
              <w:tab w:val="right" w:pos="3190"/>
              <w:tab w:val="right" w:pos="7017"/>
            </w:tabs>
            <w:ind w:left="71" w:right="-58"/>
            <w:rPr>
              <w:lang w:val="de-DE"/>
            </w:rPr>
          </w:pPr>
        </w:p>
      </w:tc>
    </w:tr>
  </w:tbl>
  <w:p w14:paraId="2D518848" w14:textId="29A60564" w:rsidR="00952690" w:rsidRDefault="00952690" w:rsidP="00664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AB9A" w14:textId="77777777" w:rsidR="005D2F24" w:rsidRDefault="005D2F24">
      <w:r>
        <w:separator/>
      </w:r>
    </w:p>
  </w:footnote>
  <w:footnote w:type="continuationSeparator" w:id="0">
    <w:p w14:paraId="60647B3F" w14:textId="77777777" w:rsidR="005D2F24" w:rsidRDefault="005D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493"/>
    </w:tblGrid>
    <w:tr w:rsidR="00952690" w:rsidRPr="00E43AB6" w14:paraId="4B2EB4FC" w14:textId="77777777">
      <w:tc>
        <w:tcPr>
          <w:tcW w:w="9001" w:type="dxa"/>
        </w:tcPr>
        <w:p w14:paraId="6F43EBA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rPr>
              <w:rFonts w:cs="Arial"/>
              <w:sz w:val="16"/>
              <w:szCs w:val="16"/>
              <w:lang w:val="de-DE"/>
            </w:rPr>
          </w:pPr>
        </w:p>
      </w:tc>
      <w:tc>
        <w:tcPr>
          <w:tcW w:w="493" w:type="dxa"/>
        </w:tcPr>
        <w:p w14:paraId="1BB35E2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jc w:val="right"/>
            <w:rPr>
              <w:rFonts w:cs="Arial"/>
              <w:sz w:val="16"/>
              <w:szCs w:val="16"/>
              <w:lang w:val="de-DE"/>
            </w:rPr>
          </w:pPr>
        </w:p>
      </w:tc>
    </w:tr>
  </w:tbl>
  <w:p w14:paraId="59E20CB3" w14:textId="2A1EECB0" w:rsidR="00952690" w:rsidRDefault="00952690">
    <w:r>
      <w:rPr>
        <w:rStyle w:val="Seitenzahl"/>
        <w:sz w:val="2"/>
      </w:rPr>
      <w:fldChar w:fldCharType="begin"/>
    </w:r>
    <w:r>
      <w:rPr>
        <w:rStyle w:val="Seitenzahl"/>
        <w:sz w:val="2"/>
      </w:rPr>
      <w:instrText xml:space="preserve"> NUMPAGES </w:instrText>
    </w:r>
    <w:r>
      <w:rPr>
        <w:rStyle w:val="Seitenzahl"/>
        <w:sz w:val="2"/>
      </w:rPr>
      <w:fldChar w:fldCharType="separate"/>
    </w:r>
    <w:r w:rsidR="004522CB">
      <w:rPr>
        <w:rStyle w:val="Seitenzahl"/>
        <w:noProof/>
        <w:sz w:val="2"/>
      </w:rPr>
      <w:t>2</w:t>
    </w:r>
    <w:r>
      <w:rPr>
        <w:rStyle w:val="Seitenzahl"/>
        <w:sz w:val="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B602" w14:textId="468CEA3A" w:rsidR="00952690" w:rsidRPr="00ED092B" w:rsidRDefault="00ED092B" w:rsidP="005C5980">
    <w:pPr>
      <w:pStyle w:val="Kopfzeile"/>
      <w:jc w:val="right"/>
    </w:pPr>
    <w:r>
      <w:rPr>
        <w:noProof/>
      </w:rPr>
      <w:drawing>
        <wp:inline distT="0" distB="0" distL="0" distR="0" wp14:anchorId="27027CA7" wp14:editId="2574D462">
          <wp:extent cx="2771775" cy="868222"/>
          <wp:effectExtent l="0" t="0" r="9525" b="8255"/>
          <wp:docPr id="4" name="Grafik 4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reenshot, Schrift, Desig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35" b="86421"/>
                  <a:stretch/>
                </pic:blipFill>
                <pic:spPr bwMode="auto">
                  <a:xfrm>
                    <a:off x="0" y="0"/>
                    <a:ext cx="2771775" cy="868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4CB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76D5"/>
    <w:multiLevelType w:val="hybridMultilevel"/>
    <w:tmpl w:val="681A17A0"/>
    <w:lvl w:ilvl="0" w:tplc="1C1CC45A">
      <w:start w:val="14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2627333"/>
    <w:multiLevelType w:val="hybridMultilevel"/>
    <w:tmpl w:val="CB90DA5A"/>
    <w:lvl w:ilvl="0" w:tplc="B184B2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33308F1"/>
    <w:multiLevelType w:val="hybridMultilevel"/>
    <w:tmpl w:val="70C01190"/>
    <w:lvl w:ilvl="0" w:tplc="0212ACC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702695F"/>
    <w:multiLevelType w:val="hybridMultilevel"/>
    <w:tmpl w:val="78FCCA80"/>
    <w:lvl w:ilvl="0" w:tplc="788890C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D474F7D"/>
    <w:multiLevelType w:val="hybridMultilevel"/>
    <w:tmpl w:val="7BCE14C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B1D53"/>
    <w:multiLevelType w:val="hybridMultilevel"/>
    <w:tmpl w:val="52A282F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E692B"/>
    <w:multiLevelType w:val="hybridMultilevel"/>
    <w:tmpl w:val="144E636C"/>
    <w:lvl w:ilvl="0" w:tplc="E138B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819805">
    <w:abstractNumId w:val="0"/>
  </w:num>
  <w:num w:numId="2" w16cid:durableId="216401884">
    <w:abstractNumId w:val="1"/>
  </w:num>
  <w:num w:numId="3" w16cid:durableId="1641496117">
    <w:abstractNumId w:val="5"/>
  </w:num>
  <w:num w:numId="4" w16cid:durableId="1248150293">
    <w:abstractNumId w:val="6"/>
  </w:num>
  <w:num w:numId="5" w16cid:durableId="755981518">
    <w:abstractNumId w:val="4"/>
  </w:num>
  <w:num w:numId="6" w16cid:durableId="959067658">
    <w:abstractNumId w:val="2"/>
  </w:num>
  <w:num w:numId="7" w16cid:durableId="463811777">
    <w:abstractNumId w:val="7"/>
  </w:num>
  <w:num w:numId="8" w16cid:durableId="1110855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S/fdS3rfsBIpibgBnJEj9jV1YKVcJiE6rmaztBiyRDVegkJGkJHMU8MWBrPLLavaS794yI8rNmP8Zbakaesqw==" w:salt="EhWeur+24VyqMG43fAU/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F9"/>
    <w:rsid w:val="00013C3C"/>
    <w:rsid w:val="000321AC"/>
    <w:rsid w:val="0004497B"/>
    <w:rsid w:val="00045247"/>
    <w:rsid w:val="00056122"/>
    <w:rsid w:val="000652C3"/>
    <w:rsid w:val="00066A6A"/>
    <w:rsid w:val="00082E02"/>
    <w:rsid w:val="00090A3E"/>
    <w:rsid w:val="000963DE"/>
    <w:rsid w:val="000A05C7"/>
    <w:rsid w:val="000A0F24"/>
    <w:rsid w:val="000A13BD"/>
    <w:rsid w:val="000A6E60"/>
    <w:rsid w:val="000B1295"/>
    <w:rsid w:val="000B206B"/>
    <w:rsid w:val="000B6CFF"/>
    <w:rsid w:val="000C6760"/>
    <w:rsid w:val="000C69D2"/>
    <w:rsid w:val="000E5258"/>
    <w:rsid w:val="000F027C"/>
    <w:rsid w:val="00101D51"/>
    <w:rsid w:val="001319F3"/>
    <w:rsid w:val="001352F3"/>
    <w:rsid w:val="0014271B"/>
    <w:rsid w:val="00155172"/>
    <w:rsid w:val="001567A0"/>
    <w:rsid w:val="00166755"/>
    <w:rsid w:val="001740F0"/>
    <w:rsid w:val="001915E7"/>
    <w:rsid w:val="00191C8A"/>
    <w:rsid w:val="001A1E5D"/>
    <w:rsid w:val="001A79B4"/>
    <w:rsid w:val="001B0E5A"/>
    <w:rsid w:val="001C0186"/>
    <w:rsid w:val="001C0209"/>
    <w:rsid w:val="001D496F"/>
    <w:rsid w:val="001D681E"/>
    <w:rsid w:val="001D760B"/>
    <w:rsid w:val="001E38CC"/>
    <w:rsid w:val="001F35F9"/>
    <w:rsid w:val="001F3D67"/>
    <w:rsid w:val="0020033E"/>
    <w:rsid w:val="00213A3A"/>
    <w:rsid w:val="00216AF2"/>
    <w:rsid w:val="0022483B"/>
    <w:rsid w:val="002363D3"/>
    <w:rsid w:val="0024077F"/>
    <w:rsid w:val="00250A29"/>
    <w:rsid w:val="0025655C"/>
    <w:rsid w:val="00261976"/>
    <w:rsid w:val="00270B6C"/>
    <w:rsid w:val="00277C38"/>
    <w:rsid w:val="00285E0E"/>
    <w:rsid w:val="002B2F62"/>
    <w:rsid w:val="002B62E4"/>
    <w:rsid w:val="002C0F13"/>
    <w:rsid w:val="002E2249"/>
    <w:rsid w:val="002E5099"/>
    <w:rsid w:val="00301525"/>
    <w:rsid w:val="00306CB0"/>
    <w:rsid w:val="00321407"/>
    <w:rsid w:val="00324B0D"/>
    <w:rsid w:val="003370BC"/>
    <w:rsid w:val="003434C3"/>
    <w:rsid w:val="00352D44"/>
    <w:rsid w:val="003768D8"/>
    <w:rsid w:val="00386E2C"/>
    <w:rsid w:val="0039669F"/>
    <w:rsid w:val="003D4533"/>
    <w:rsid w:val="003E0A3A"/>
    <w:rsid w:val="003F653B"/>
    <w:rsid w:val="00410ACF"/>
    <w:rsid w:val="004236BB"/>
    <w:rsid w:val="00443447"/>
    <w:rsid w:val="004522CB"/>
    <w:rsid w:val="00475B71"/>
    <w:rsid w:val="004A05ED"/>
    <w:rsid w:val="004A0F1A"/>
    <w:rsid w:val="004A2780"/>
    <w:rsid w:val="004B2C7A"/>
    <w:rsid w:val="004B377E"/>
    <w:rsid w:val="004B7944"/>
    <w:rsid w:val="004E532C"/>
    <w:rsid w:val="00504926"/>
    <w:rsid w:val="00507F30"/>
    <w:rsid w:val="005340E3"/>
    <w:rsid w:val="00553924"/>
    <w:rsid w:val="00556EAE"/>
    <w:rsid w:val="005776DC"/>
    <w:rsid w:val="005814E8"/>
    <w:rsid w:val="005B246A"/>
    <w:rsid w:val="005C5980"/>
    <w:rsid w:val="005C5C5F"/>
    <w:rsid w:val="005D1CFD"/>
    <w:rsid w:val="005D2F24"/>
    <w:rsid w:val="005F15EA"/>
    <w:rsid w:val="005F4E38"/>
    <w:rsid w:val="005F6EE3"/>
    <w:rsid w:val="006046CE"/>
    <w:rsid w:val="006137C2"/>
    <w:rsid w:val="006234BB"/>
    <w:rsid w:val="00640A5C"/>
    <w:rsid w:val="006440E1"/>
    <w:rsid w:val="006535B5"/>
    <w:rsid w:val="0065759B"/>
    <w:rsid w:val="006644A5"/>
    <w:rsid w:val="0068045D"/>
    <w:rsid w:val="00693561"/>
    <w:rsid w:val="006A2714"/>
    <w:rsid w:val="006C0533"/>
    <w:rsid w:val="006C2A02"/>
    <w:rsid w:val="006D2160"/>
    <w:rsid w:val="006D7333"/>
    <w:rsid w:val="006F4D34"/>
    <w:rsid w:val="00704AF6"/>
    <w:rsid w:val="00710761"/>
    <w:rsid w:val="00734D0D"/>
    <w:rsid w:val="00741002"/>
    <w:rsid w:val="00745793"/>
    <w:rsid w:val="00746291"/>
    <w:rsid w:val="00761241"/>
    <w:rsid w:val="007647B5"/>
    <w:rsid w:val="007651FA"/>
    <w:rsid w:val="00771E26"/>
    <w:rsid w:val="00774C5F"/>
    <w:rsid w:val="0078048C"/>
    <w:rsid w:val="0078511A"/>
    <w:rsid w:val="00786F6C"/>
    <w:rsid w:val="007A46D1"/>
    <w:rsid w:val="007B1B4B"/>
    <w:rsid w:val="007B1B91"/>
    <w:rsid w:val="007B3EF9"/>
    <w:rsid w:val="007B3F8F"/>
    <w:rsid w:val="007B6510"/>
    <w:rsid w:val="007B7A06"/>
    <w:rsid w:val="007D5D21"/>
    <w:rsid w:val="00812D80"/>
    <w:rsid w:val="00841D9D"/>
    <w:rsid w:val="008443C1"/>
    <w:rsid w:val="008470BE"/>
    <w:rsid w:val="00854F6C"/>
    <w:rsid w:val="00862ACA"/>
    <w:rsid w:val="00862D73"/>
    <w:rsid w:val="00864EB6"/>
    <w:rsid w:val="0087192F"/>
    <w:rsid w:val="00896D0B"/>
    <w:rsid w:val="008A085E"/>
    <w:rsid w:val="008B774F"/>
    <w:rsid w:val="008C2A4E"/>
    <w:rsid w:val="008C6C7E"/>
    <w:rsid w:val="008F07B3"/>
    <w:rsid w:val="008F32AB"/>
    <w:rsid w:val="00902B8E"/>
    <w:rsid w:val="009177B7"/>
    <w:rsid w:val="00923C61"/>
    <w:rsid w:val="00925E82"/>
    <w:rsid w:val="0092683D"/>
    <w:rsid w:val="00932B6F"/>
    <w:rsid w:val="00942B93"/>
    <w:rsid w:val="00952690"/>
    <w:rsid w:val="00955FB1"/>
    <w:rsid w:val="00961F58"/>
    <w:rsid w:val="0099409D"/>
    <w:rsid w:val="00996631"/>
    <w:rsid w:val="009A388E"/>
    <w:rsid w:val="009B1C30"/>
    <w:rsid w:val="009B47B5"/>
    <w:rsid w:val="009B4E38"/>
    <w:rsid w:val="009B5399"/>
    <w:rsid w:val="009C18BD"/>
    <w:rsid w:val="009E6F24"/>
    <w:rsid w:val="00A075E5"/>
    <w:rsid w:val="00A13DCC"/>
    <w:rsid w:val="00A22450"/>
    <w:rsid w:val="00A37BE6"/>
    <w:rsid w:val="00A40035"/>
    <w:rsid w:val="00A40DF5"/>
    <w:rsid w:val="00A41439"/>
    <w:rsid w:val="00A602D4"/>
    <w:rsid w:val="00A62AB8"/>
    <w:rsid w:val="00A81B10"/>
    <w:rsid w:val="00AC69E2"/>
    <w:rsid w:val="00AC70AE"/>
    <w:rsid w:val="00AE2B05"/>
    <w:rsid w:val="00AE565A"/>
    <w:rsid w:val="00AF12E7"/>
    <w:rsid w:val="00AF3185"/>
    <w:rsid w:val="00AF7C95"/>
    <w:rsid w:val="00B07E52"/>
    <w:rsid w:val="00B15E13"/>
    <w:rsid w:val="00B20E53"/>
    <w:rsid w:val="00B21D48"/>
    <w:rsid w:val="00B31BB2"/>
    <w:rsid w:val="00B3317B"/>
    <w:rsid w:val="00B72B4B"/>
    <w:rsid w:val="00B74930"/>
    <w:rsid w:val="00B81F14"/>
    <w:rsid w:val="00B82023"/>
    <w:rsid w:val="00B8364D"/>
    <w:rsid w:val="00B9198E"/>
    <w:rsid w:val="00BB6591"/>
    <w:rsid w:val="00BE7DB4"/>
    <w:rsid w:val="00C00896"/>
    <w:rsid w:val="00C03FAC"/>
    <w:rsid w:val="00C04022"/>
    <w:rsid w:val="00C12D90"/>
    <w:rsid w:val="00C17C54"/>
    <w:rsid w:val="00C45DAA"/>
    <w:rsid w:val="00C4630B"/>
    <w:rsid w:val="00C51875"/>
    <w:rsid w:val="00C73629"/>
    <w:rsid w:val="00C745CA"/>
    <w:rsid w:val="00C80D0B"/>
    <w:rsid w:val="00C8719B"/>
    <w:rsid w:val="00CA2768"/>
    <w:rsid w:val="00CB3054"/>
    <w:rsid w:val="00CC4FE3"/>
    <w:rsid w:val="00CD3A82"/>
    <w:rsid w:val="00CD73CD"/>
    <w:rsid w:val="00CE1470"/>
    <w:rsid w:val="00CE7A8C"/>
    <w:rsid w:val="00CF2788"/>
    <w:rsid w:val="00D002EB"/>
    <w:rsid w:val="00D1026F"/>
    <w:rsid w:val="00D16EBB"/>
    <w:rsid w:val="00D23D50"/>
    <w:rsid w:val="00D273B5"/>
    <w:rsid w:val="00D37619"/>
    <w:rsid w:val="00D44890"/>
    <w:rsid w:val="00D46796"/>
    <w:rsid w:val="00D475FC"/>
    <w:rsid w:val="00D500D9"/>
    <w:rsid w:val="00D5138C"/>
    <w:rsid w:val="00D514DA"/>
    <w:rsid w:val="00D557A0"/>
    <w:rsid w:val="00D61233"/>
    <w:rsid w:val="00D618D5"/>
    <w:rsid w:val="00D713D4"/>
    <w:rsid w:val="00D76DE0"/>
    <w:rsid w:val="00D9356B"/>
    <w:rsid w:val="00DA16A2"/>
    <w:rsid w:val="00DB0174"/>
    <w:rsid w:val="00DB638E"/>
    <w:rsid w:val="00DB66DB"/>
    <w:rsid w:val="00DC14EA"/>
    <w:rsid w:val="00DC1E6D"/>
    <w:rsid w:val="00DD1B8F"/>
    <w:rsid w:val="00DE0AF4"/>
    <w:rsid w:val="00DE721B"/>
    <w:rsid w:val="00DF0497"/>
    <w:rsid w:val="00E037D6"/>
    <w:rsid w:val="00E100E8"/>
    <w:rsid w:val="00E123AB"/>
    <w:rsid w:val="00E175D8"/>
    <w:rsid w:val="00E23EE6"/>
    <w:rsid w:val="00E27296"/>
    <w:rsid w:val="00E4138E"/>
    <w:rsid w:val="00E4267D"/>
    <w:rsid w:val="00E43AB6"/>
    <w:rsid w:val="00E524D0"/>
    <w:rsid w:val="00E63018"/>
    <w:rsid w:val="00E71F7E"/>
    <w:rsid w:val="00E87303"/>
    <w:rsid w:val="00E87ADE"/>
    <w:rsid w:val="00EA7BC5"/>
    <w:rsid w:val="00EC1608"/>
    <w:rsid w:val="00EC2102"/>
    <w:rsid w:val="00EC48DB"/>
    <w:rsid w:val="00EC6DA1"/>
    <w:rsid w:val="00ED092B"/>
    <w:rsid w:val="00ED56BB"/>
    <w:rsid w:val="00EF2201"/>
    <w:rsid w:val="00EF6740"/>
    <w:rsid w:val="00F01123"/>
    <w:rsid w:val="00F032AD"/>
    <w:rsid w:val="00F06C8E"/>
    <w:rsid w:val="00F222AD"/>
    <w:rsid w:val="00F237BB"/>
    <w:rsid w:val="00F2615E"/>
    <w:rsid w:val="00F34B75"/>
    <w:rsid w:val="00F3569F"/>
    <w:rsid w:val="00F47D5C"/>
    <w:rsid w:val="00F508FB"/>
    <w:rsid w:val="00F529B3"/>
    <w:rsid w:val="00F63151"/>
    <w:rsid w:val="00F92EA1"/>
    <w:rsid w:val="00F94AD7"/>
    <w:rsid w:val="00FA4197"/>
    <w:rsid w:val="00FB7331"/>
    <w:rsid w:val="00FC7B0B"/>
    <w:rsid w:val="00FD18A1"/>
    <w:rsid w:val="00FE36F5"/>
    <w:rsid w:val="00FE64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5E9E6A"/>
  <w15:docId w15:val="{299F7471-F53A-42DF-A7FD-2A320B9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Estrangelo Edessa" w:hAnsi="Estrangelo Edessa"/>
      <w:b/>
      <w:bCs/>
      <w:i/>
      <w:iCs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  <w:tab w:val="left" w:pos="4500"/>
        <w:tab w:val="left" w:pos="5940"/>
      </w:tabs>
      <w:outlineLvl w:val="1"/>
    </w:pPr>
    <w:rPr>
      <w:rFonts w:ascii="Estrangelo Edessa" w:hAnsi="Estrangelo Edess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customStyle="1" w:styleId="SeitenzahlFolgeseite">
    <w:name w:val="Seitenzahl Folgeseite"/>
    <w:basedOn w:val="Standard"/>
    <w:next w:val="Standard"/>
    <w:pPr>
      <w:jc w:val="right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p1">
    <w:name w:val="p1"/>
    <w:basedOn w:val="Standard"/>
    <w:rsid w:val="00CC4FE3"/>
    <w:rPr>
      <w:rFonts w:ascii="Helvetica" w:hAnsi="Helvetica"/>
      <w:sz w:val="17"/>
      <w:szCs w:val="17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C160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rsid w:val="00045247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C5187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7A0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7A0"/>
    <w:rPr>
      <w:rFonts w:ascii="Arial" w:hAnsi="Arial"/>
      <w:b/>
      <w:bCs/>
      <w:lang w:val="de-CH" w:eastAsia="en-US"/>
    </w:rPr>
  </w:style>
  <w:style w:type="table" w:styleId="Tabellenraster">
    <w:name w:val="Table Grid"/>
    <w:basedOn w:val="NormaleTabelle"/>
    <w:uiPriority w:val="59"/>
    <w:rsid w:val="00D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E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D514D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514DA"/>
  </w:style>
  <w:style w:type="character" w:styleId="BesuchterLink">
    <w:name w:val="FollowedHyperlink"/>
    <w:basedOn w:val="Absatz-Standardschriftart"/>
    <w:uiPriority w:val="99"/>
    <w:semiHidden/>
    <w:unhideWhenUsed/>
    <w:rsid w:val="000E525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23C61"/>
    <w:rPr>
      <w:rFonts w:ascii="Estrangelo Edessa" w:hAnsi="Estrangelo Edessa"/>
      <w:b/>
      <w:bCs/>
      <w:i/>
      <w:iCs/>
      <w:sz w:val="40"/>
      <w:u w:val="single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esstruktur@schule-oftring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BD878593A4F948AF28F92E646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4455-DC5B-4D4F-AC4D-55AF644E82C9}"/>
      </w:docPartPr>
      <w:docPartBody>
        <w:p w:rsidR="00D35545" w:rsidRDefault="00030B65" w:rsidP="00030B65">
          <w:pPr>
            <w:pStyle w:val="65ABD878593A4F948AF28F92E646B94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6D444C5A62A49CDA9421613F8B7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5B0C8-1E8D-442D-A072-0C71AC7A4A67}"/>
      </w:docPartPr>
      <w:docPartBody>
        <w:p w:rsidR="00D35545" w:rsidRDefault="00030B65" w:rsidP="00030B65">
          <w:pPr>
            <w:pStyle w:val="36D444C5A62A49CDA9421613F8B7C73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3FBCDD904C94EC48CEA57B9FE81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64838-8D6A-4924-8460-32EDC4673505}"/>
      </w:docPartPr>
      <w:docPartBody>
        <w:p w:rsidR="00D35545" w:rsidRDefault="00030B65" w:rsidP="00030B65">
          <w:pPr>
            <w:pStyle w:val="33FBCDD904C94EC48CEA57B9FE81805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2E47DC466B04D639A1FF4B41510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C5A2D-0E5A-4BBA-B9E8-A07EB7672D2A}"/>
      </w:docPartPr>
      <w:docPartBody>
        <w:p w:rsidR="00D35545" w:rsidRDefault="00030B65" w:rsidP="00030B65">
          <w:pPr>
            <w:pStyle w:val="D2E47DC466B04D639A1FF4B41510A45C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97ACFDEB5DF402383E4B3EFC423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8F2B-41AC-4095-85CA-AACC91FCAF10}"/>
      </w:docPartPr>
      <w:docPartBody>
        <w:p w:rsidR="00D35545" w:rsidRDefault="00030B65" w:rsidP="00030B65">
          <w:pPr>
            <w:pStyle w:val="D97ACFDEB5DF402383E4B3EFC42387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0C30618357F4B1297A1CF52CA6E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F1FB-64C3-4A3A-BAFB-B6699A113818}"/>
      </w:docPartPr>
      <w:docPartBody>
        <w:p w:rsidR="00D35545" w:rsidRDefault="00030B65" w:rsidP="00030B65">
          <w:pPr>
            <w:pStyle w:val="70C30618357F4B1297A1CF52CA6EEF7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3153CA4517248B78688ADF72917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BDBB8-8045-41B2-8C25-6F6725CECF73}"/>
      </w:docPartPr>
      <w:docPartBody>
        <w:p w:rsidR="00D35545" w:rsidRDefault="00030B65" w:rsidP="00030B65">
          <w:pPr>
            <w:pStyle w:val="53153CA4517248B78688ADF72917F7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06B158A181B499C94D8576F50E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C8D04-AEA1-4669-8AE3-7DD46CF18791}"/>
      </w:docPartPr>
      <w:docPartBody>
        <w:p w:rsidR="00D35545" w:rsidRDefault="00030B65" w:rsidP="00030B65">
          <w:pPr>
            <w:pStyle w:val="106B158A181B499C94D8576F50EF8CE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201711F7594D01AE360F8D05C5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9A0-AC55-4F67-9E43-DABC9C7D23DE}"/>
      </w:docPartPr>
      <w:docPartBody>
        <w:p w:rsidR="00D35545" w:rsidRDefault="00030B65" w:rsidP="00030B65">
          <w:pPr>
            <w:pStyle w:val="1F201711F7594D01AE360F8D05C5DE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962AB0E314AA4EC3879167CF0E39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DBA8-A62B-4BB3-A970-1C1DE9E49A37}"/>
      </w:docPartPr>
      <w:docPartBody>
        <w:p w:rsidR="00D35545" w:rsidRDefault="00030B65" w:rsidP="00030B65">
          <w:pPr>
            <w:pStyle w:val="962AB0E314AA4EC3879167CF0E39903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F889664EE2447A0AA5EB592330F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DD746-D279-45B6-9847-F3CDA4F2F377}"/>
      </w:docPartPr>
      <w:docPartBody>
        <w:p w:rsidR="00D35545" w:rsidRDefault="00030B65" w:rsidP="00030B65">
          <w:pPr>
            <w:pStyle w:val="3F889664EE2447A0AA5EB592330F5FD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2193EE2D0FA4A9F9A2A6155B51C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489FB-B8C9-44B2-81EB-0913B6936AC1}"/>
      </w:docPartPr>
      <w:docPartBody>
        <w:p w:rsidR="00D35545" w:rsidRDefault="00030B65" w:rsidP="00030B65">
          <w:pPr>
            <w:pStyle w:val="12193EE2D0FA4A9F9A2A6155B51CBB7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6C36FA4607642A6AA46DB21280B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60EF-4671-45DE-B03A-5AF23440A7B2}"/>
      </w:docPartPr>
      <w:docPartBody>
        <w:p w:rsidR="00D35545" w:rsidRDefault="00030B65" w:rsidP="00030B65">
          <w:pPr>
            <w:pStyle w:val="B6C36FA4607642A6AA46DB21280BD63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3272A73D5C43A58507BF916DA5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D78E7-4679-448B-A5F4-EEBB7F4908CE}"/>
      </w:docPartPr>
      <w:docPartBody>
        <w:p w:rsidR="00D35545" w:rsidRDefault="00030B65" w:rsidP="00030B65">
          <w:pPr>
            <w:pStyle w:val="1F3272A73D5C43A58507BF916DA5E00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8FA4A4B11E643EC8976DB020AFA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66AC6-53EC-4284-94BF-B7489795C5FF}"/>
      </w:docPartPr>
      <w:docPartBody>
        <w:p w:rsidR="00D35545" w:rsidRDefault="00030B65" w:rsidP="00030B65">
          <w:pPr>
            <w:pStyle w:val="08FA4A4B11E643EC8976DB020AFA28A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C482A6EAE61425D800A9B51848F6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96AB-E74E-42A5-94D6-BA3578EE2486}"/>
      </w:docPartPr>
      <w:docPartBody>
        <w:p w:rsidR="00D35545" w:rsidRDefault="00030B65" w:rsidP="00030B65">
          <w:pPr>
            <w:pStyle w:val="5C482A6EAE61425D800A9B51848F671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266AD7B26A34E678B5B9435EF37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7C17-4F64-4B45-9A38-9D8A61AFCEF2}"/>
      </w:docPartPr>
      <w:docPartBody>
        <w:p w:rsidR="00D35545" w:rsidRDefault="00030B65" w:rsidP="00030B65">
          <w:pPr>
            <w:pStyle w:val="0266AD7B26A34E678B5B9435EF37FAA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65B9658ABF94FCF907C59463F56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75A0-1007-4988-ACAE-C4D331855F42}"/>
      </w:docPartPr>
      <w:docPartBody>
        <w:p w:rsidR="00D35545" w:rsidRDefault="00030B65" w:rsidP="00030B65">
          <w:pPr>
            <w:pStyle w:val="665B9658ABF94FCF907C59463F560D4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2A790E1888143119EF7439B1BF68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EA21-4335-408A-A50A-1F3927D91B37}"/>
      </w:docPartPr>
      <w:docPartBody>
        <w:p w:rsidR="00D35545" w:rsidRDefault="00030B65" w:rsidP="00030B65">
          <w:pPr>
            <w:pStyle w:val="B2A790E1888143119EF7439B1BF680E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C550F14AA6E949E08D29E2CCEEBD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A17D-900A-4DA5-805D-307B422BEDAF}"/>
      </w:docPartPr>
      <w:docPartBody>
        <w:p w:rsidR="00D35545" w:rsidRDefault="00030B65" w:rsidP="00030B65">
          <w:pPr>
            <w:pStyle w:val="C550F14AA6E949E08D29E2CCEEBDE83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A67FC9ECFF4466B96F427E454A8D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D206-C176-4E01-B6A8-F619B2CBC578}"/>
      </w:docPartPr>
      <w:docPartBody>
        <w:p w:rsidR="0005337B" w:rsidRDefault="00F90313" w:rsidP="00F90313">
          <w:pPr>
            <w:pStyle w:val="8A67FC9ECFF4466B96F427E454A8D0D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358DCC79B1544C0912685C8DCEB5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3151D-53BA-44F9-957B-CFF93AF38BEB}"/>
      </w:docPartPr>
      <w:docPartBody>
        <w:p w:rsidR="00966463" w:rsidRDefault="005746FF" w:rsidP="005746FF">
          <w:pPr>
            <w:pStyle w:val="8358DCC79B1544C0912685C8DCEB58C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06A741DAA31416FA875F3337F7AB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E50D8-7BEB-48EC-9381-42A1530C1EDD}"/>
      </w:docPartPr>
      <w:docPartBody>
        <w:p w:rsidR="00966463" w:rsidRDefault="005746FF" w:rsidP="005746FF">
          <w:pPr>
            <w:pStyle w:val="A06A741DAA31416FA875F3337F7AB6E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31434FD42A2450D8FDFEA7EA21E2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B0DD-E268-4975-A3A8-9C878A19401E}"/>
      </w:docPartPr>
      <w:docPartBody>
        <w:p w:rsidR="00966463" w:rsidRDefault="005746FF" w:rsidP="005746FF">
          <w:pPr>
            <w:pStyle w:val="431434FD42A2450D8FDFEA7EA21E232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1DB5C773A8249158532D0F4CB2C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2086-0E5A-4076-A110-3796D6A41CF4}"/>
      </w:docPartPr>
      <w:docPartBody>
        <w:p w:rsidR="00966463" w:rsidRDefault="005746FF" w:rsidP="005746FF">
          <w:pPr>
            <w:pStyle w:val="51DB5C773A8249158532D0F4CB2C4AC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5CE33005FE342579640AA2710CA2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6D1C2-6D7E-4A8C-8436-4C836C4D8B63}"/>
      </w:docPartPr>
      <w:docPartBody>
        <w:p w:rsidR="00966463" w:rsidRDefault="005746FF" w:rsidP="005746FF">
          <w:pPr>
            <w:pStyle w:val="05CE33005FE342579640AA2710CA282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46B49C587074B8593317BF0FB717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096FD-83B6-4BFE-B629-05747B86D3F0}"/>
      </w:docPartPr>
      <w:docPartBody>
        <w:p w:rsidR="00966463" w:rsidRDefault="005746FF" w:rsidP="005746FF">
          <w:pPr>
            <w:pStyle w:val="446B49C587074B8593317BF0FB71758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E8ECD8183968431380478834D6764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467B-73DE-401C-8044-D6CEFF29B691}"/>
      </w:docPartPr>
      <w:docPartBody>
        <w:p w:rsidR="00966463" w:rsidRDefault="005746FF" w:rsidP="005746FF">
          <w:pPr>
            <w:pStyle w:val="E8ECD8183968431380478834D676415D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B613C587DD24A3C9C0981527EAA3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872B-6987-4898-B8F6-20F1C4FB8C39}"/>
      </w:docPartPr>
      <w:docPartBody>
        <w:p w:rsidR="00966463" w:rsidRDefault="005746FF" w:rsidP="005746FF">
          <w:pPr>
            <w:pStyle w:val="DB613C587DD24A3C9C0981527EAA34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EE11A6E75FB34BC48F86B32C3107D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EF7BC-FC5A-47BA-BBAE-AFCCF3E06F40}"/>
      </w:docPartPr>
      <w:docPartBody>
        <w:p w:rsidR="00966463" w:rsidRDefault="005746FF" w:rsidP="005746FF">
          <w:pPr>
            <w:pStyle w:val="EE11A6E75FB34BC48F86B32C3107D36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D91304171414B1C89C4D6A3B0394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C8426-114D-46D8-9C36-C5DA4AC3855E}"/>
      </w:docPartPr>
      <w:docPartBody>
        <w:p w:rsidR="00966463" w:rsidRDefault="005746FF" w:rsidP="005746FF">
          <w:pPr>
            <w:pStyle w:val="7D91304171414B1C89C4D6A3B03940D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82C6B7B63D3426689E7679DCFFCC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CE62-BA00-44C2-892D-F2EDA6ECA6EE}"/>
      </w:docPartPr>
      <w:docPartBody>
        <w:p w:rsidR="00966463" w:rsidRDefault="005746FF" w:rsidP="005746FF">
          <w:pPr>
            <w:pStyle w:val="482C6B7B63D3426689E7679DCFFCC3A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F8760393AB64E65A963620355E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5169-734E-4D6A-B460-C6BF001CC9E5}"/>
      </w:docPartPr>
      <w:docPartBody>
        <w:p w:rsidR="00966463" w:rsidRDefault="005746FF" w:rsidP="005746FF">
          <w:pPr>
            <w:pStyle w:val="AF8760393AB64E65A963620355EEF990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BF004C60FA14E2485F83889296C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B64FC-97FD-4628-9995-6F80B3482D6A}"/>
      </w:docPartPr>
      <w:docPartBody>
        <w:p w:rsidR="00966463" w:rsidRDefault="005746FF" w:rsidP="005746FF">
          <w:pPr>
            <w:pStyle w:val="BBF004C60FA14E2485F83889296CEE4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6ACF67FA5294046BAB067164A4A4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7F3F-9068-47F2-ACA9-D91D957DE4D4}"/>
      </w:docPartPr>
      <w:docPartBody>
        <w:p w:rsidR="00966463" w:rsidRDefault="005746FF" w:rsidP="005746FF">
          <w:pPr>
            <w:pStyle w:val="76ACF67FA5294046BAB067164A4A497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68A5D3C4D854971BA2F4D304BAD9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9BF24-6387-46B2-BDD5-DD5A99C83752}"/>
      </w:docPartPr>
      <w:docPartBody>
        <w:p w:rsidR="00966463" w:rsidRDefault="005746FF" w:rsidP="005746FF">
          <w:pPr>
            <w:pStyle w:val="368A5D3C4D854971BA2F4D304BAD93C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762FC875051423FA34D954A219D7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7055-CB99-446F-BA84-EEA6EBCAC6B2}"/>
      </w:docPartPr>
      <w:docPartBody>
        <w:p w:rsidR="004911D7" w:rsidRDefault="00582D69" w:rsidP="00582D69">
          <w:pPr>
            <w:pStyle w:val="A762FC875051423FA34D954A219D7E4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82"/>
    <w:rsid w:val="00030B65"/>
    <w:rsid w:val="0005337B"/>
    <w:rsid w:val="001A7382"/>
    <w:rsid w:val="004911D7"/>
    <w:rsid w:val="00554FDC"/>
    <w:rsid w:val="005746FF"/>
    <w:rsid w:val="00580574"/>
    <w:rsid w:val="00582D69"/>
    <w:rsid w:val="005A3519"/>
    <w:rsid w:val="008505F7"/>
    <w:rsid w:val="00904E85"/>
    <w:rsid w:val="00966463"/>
    <w:rsid w:val="00BB0F44"/>
    <w:rsid w:val="00CF70DB"/>
    <w:rsid w:val="00D35545"/>
    <w:rsid w:val="00DC4D68"/>
    <w:rsid w:val="00F9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semiHidden/>
    <w:rsid w:val="00582D69"/>
    <w:rPr>
      <w:color w:val="808080"/>
    </w:rPr>
  </w:style>
  <w:style w:type="paragraph" w:customStyle="1" w:styleId="65ABD878593A4F948AF28F92E646B948">
    <w:name w:val="65ABD878593A4F948AF28F92E646B948"/>
    <w:rsid w:val="00030B65"/>
  </w:style>
  <w:style w:type="paragraph" w:customStyle="1" w:styleId="36D444C5A62A49CDA9421613F8B7C738">
    <w:name w:val="36D444C5A62A49CDA9421613F8B7C738"/>
    <w:rsid w:val="00030B65"/>
  </w:style>
  <w:style w:type="paragraph" w:customStyle="1" w:styleId="33FBCDD904C94EC48CEA57B9FE81805A">
    <w:name w:val="33FBCDD904C94EC48CEA57B9FE81805A"/>
    <w:rsid w:val="00030B65"/>
  </w:style>
  <w:style w:type="paragraph" w:customStyle="1" w:styleId="D2E47DC466B04D639A1FF4B41510A45C">
    <w:name w:val="D2E47DC466B04D639A1FF4B41510A45C"/>
    <w:rsid w:val="00030B65"/>
  </w:style>
  <w:style w:type="paragraph" w:customStyle="1" w:styleId="D97ACFDEB5DF402383E4B3EFC42387FE">
    <w:name w:val="D97ACFDEB5DF402383E4B3EFC42387FE"/>
    <w:rsid w:val="00030B65"/>
  </w:style>
  <w:style w:type="paragraph" w:customStyle="1" w:styleId="70C30618357F4B1297A1CF52CA6EEF71">
    <w:name w:val="70C30618357F4B1297A1CF52CA6EEF71"/>
    <w:rsid w:val="00030B65"/>
  </w:style>
  <w:style w:type="paragraph" w:customStyle="1" w:styleId="53153CA4517248B78688ADF72917F792">
    <w:name w:val="53153CA4517248B78688ADF72917F792"/>
    <w:rsid w:val="00030B65"/>
  </w:style>
  <w:style w:type="paragraph" w:customStyle="1" w:styleId="106B158A181B499C94D8576F50EF8CE8">
    <w:name w:val="106B158A181B499C94D8576F50EF8CE8"/>
    <w:rsid w:val="00030B65"/>
  </w:style>
  <w:style w:type="paragraph" w:customStyle="1" w:styleId="1F201711F7594D01AE360F8D05C5DEFE">
    <w:name w:val="1F201711F7594D01AE360F8D05C5DEFE"/>
    <w:rsid w:val="00030B65"/>
  </w:style>
  <w:style w:type="paragraph" w:customStyle="1" w:styleId="962AB0E314AA4EC3879167CF0E399037">
    <w:name w:val="962AB0E314AA4EC3879167CF0E399037"/>
    <w:rsid w:val="00030B65"/>
  </w:style>
  <w:style w:type="paragraph" w:customStyle="1" w:styleId="3F889664EE2447A0AA5EB592330F5FD3">
    <w:name w:val="3F889664EE2447A0AA5EB592330F5FD3"/>
    <w:rsid w:val="00030B65"/>
  </w:style>
  <w:style w:type="paragraph" w:customStyle="1" w:styleId="12193EE2D0FA4A9F9A2A6155B51CBB76">
    <w:name w:val="12193EE2D0FA4A9F9A2A6155B51CBB76"/>
    <w:rsid w:val="00030B65"/>
  </w:style>
  <w:style w:type="paragraph" w:customStyle="1" w:styleId="B6C36FA4607642A6AA46DB21280BD63F">
    <w:name w:val="B6C36FA4607642A6AA46DB21280BD63F"/>
    <w:rsid w:val="00030B65"/>
  </w:style>
  <w:style w:type="paragraph" w:customStyle="1" w:styleId="1F3272A73D5C43A58507BF916DA5E009">
    <w:name w:val="1F3272A73D5C43A58507BF916DA5E009"/>
    <w:rsid w:val="00030B65"/>
  </w:style>
  <w:style w:type="paragraph" w:customStyle="1" w:styleId="08FA4A4B11E643EC8976DB020AFA28AA">
    <w:name w:val="08FA4A4B11E643EC8976DB020AFA28AA"/>
    <w:rsid w:val="00030B65"/>
  </w:style>
  <w:style w:type="paragraph" w:customStyle="1" w:styleId="5C482A6EAE61425D800A9B51848F671F">
    <w:name w:val="5C482A6EAE61425D800A9B51848F671F"/>
    <w:rsid w:val="00030B65"/>
  </w:style>
  <w:style w:type="paragraph" w:customStyle="1" w:styleId="0266AD7B26A34E678B5B9435EF37FAA9">
    <w:name w:val="0266AD7B26A34E678B5B9435EF37FAA9"/>
    <w:rsid w:val="00030B65"/>
  </w:style>
  <w:style w:type="paragraph" w:customStyle="1" w:styleId="665B9658ABF94FCF907C59463F560D45">
    <w:name w:val="665B9658ABF94FCF907C59463F560D45"/>
    <w:rsid w:val="00030B65"/>
  </w:style>
  <w:style w:type="paragraph" w:customStyle="1" w:styleId="B2A790E1888143119EF7439B1BF680E6">
    <w:name w:val="B2A790E1888143119EF7439B1BF680E6"/>
    <w:rsid w:val="00030B65"/>
  </w:style>
  <w:style w:type="paragraph" w:customStyle="1" w:styleId="C550F14AA6E949E08D29E2CCEEBDE831">
    <w:name w:val="C550F14AA6E949E08D29E2CCEEBDE831"/>
    <w:rsid w:val="00030B65"/>
  </w:style>
  <w:style w:type="paragraph" w:customStyle="1" w:styleId="8A67FC9ECFF4466B96F427E454A8D0D4">
    <w:name w:val="8A67FC9ECFF4466B96F427E454A8D0D4"/>
    <w:rsid w:val="00F90313"/>
  </w:style>
  <w:style w:type="paragraph" w:customStyle="1" w:styleId="8358DCC79B1544C0912685C8DCEB58C7">
    <w:name w:val="8358DCC79B1544C0912685C8DCEB58C7"/>
    <w:rsid w:val="005746FF"/>
  </w:style>
  <w:style w:type="paragraph" w:customStyle="1" w:styleId="A06A741DAA31416FA875F3337F7AB6E4">
    <w:name w:val="A06A741DAA31416FA875F3337F7AB6E4"/>
    <w:rsid w:val="005746FF"/>
  </w:style>
  <w:style w:type="paragraph" w:customStyle="1" w:styleId="431434FD42A2450D8FDFEA7EA21E2324">
    <w:name w:val="431434FD42A2450D8FDFEA7EA21E2324"/>
    <w:rsid w:val="005746FF"/>
  </w:style>
  <w:style w:type="paragraph" w:customStyle="1" w:styleId="51DB5C773A8249158532D0F4CB2C4AC8">
    <w:name w:val="51DB5C773A8249158532D0F4CB2C4AC8"/>
    <w:rsid w:val="005746FF"/>
  </w:style>
  <w:style w:type="paragraph" w:customStyle="1" w:styleId="05CE33005FE342579640AA2710CA282F">
    <w:name w:val="05CE33005FE342579640AA2710CA282F"/>
    <w:rsid w:val="005746FF"/>
  </w:style>
  <w:style w:type="paragraph" w:customStyle="1" w:styleId="446B49C587074B8593317BF0FB71758E">
    <w:name w:val="446B49C587074B8593317BF0FB71758E"/>
    <w:rsid w:val="005746FF"/>
  </w:style>
  <w:style w:type="paragraph" w:customStyle="1" w:styleId="E8ECD8183968431380478834D676415D">
    <w:name w:val="E8ECD8183968431380478834D676415D"/>
    <w:rsid w:val="005746FF"/>
  </w:style>
  <w:style w:type="paragraph" w:customStyle="1" w:styleId="DB613C587DD24A3C9C0981527EAA3492">
    <w:name w:val="DB613C587DD24A3C9C0981527EAA3492"/>
    <w:rsid w:val="005746FF"/>
  </w:style>
  <w:style w:type="paragraph" w:customStyle="1" w:styleId="EE11A6E75FB34BC48F86B32C3107D36A">
    <w:name w:val="EE11A6E75FB34BC48F86B32C3107D36A"/>
    <w:rsid w:val="005746FF"/>
  </w:style>
  <w:style w:type="paragraph" w:customStyle="1" w:styleId="7D91304171414B1C89C4D6A3B03940D8">
    <w:name w:val="7D91304171414B1C89C4D6A3B03940D8"/>
    <w:rsid w:val="005746FF"/>
  </w:style>
  <w:style w:type="paragraph" w:customStyle="1" w:styleId="482C6B7B63D3426689E7679DCFFCC3A1">
    <w:name w:val="482C6B7B63D3426689E7679DCFFCC3A1"/>
    <w:rsid w:val="005746FF"/>
  </w:style>
  <w:style w:type="paragraph" w:customStyle="1" w:styleId="AF8760393AB64E65A963620355EEF990">
    <w:name w:val="AF8760393AB64E65A963620355EEF990"/>
    <w:rsid w:val="005746FF"/>
  </w:style>
  <w:style w:type="paragraph" w:customStyle="1" w:styleId="BBF004C60FA14E2485F83889296CEE4E">
    <w:name w:val="BBF004C60FA14E2485F83889296CEE4E"/>
    <w:rsid w:val="005746FF"/>
  </w:style>
  <w:style w:type="paragraph" w:customStyle="1" w:styleId="76ACF67FA5294046BAB067164A4A497A">
    <w:name w:val="76ACF67FA5294046BAB067164A4A497A"/>
    <w:rsid w:val="005746FF"/>
  </w:style>
  <w:style w:type="paragraph" w:customStyle="1" w:styleId="368A5D3C4D854971BA2F4D304BAD93C8">
    <w:name w:val="368A5D3C4D854971BA2F4D304BAD93C8"/>
    <w:rsid w:val="005746FF"/>
  </w:style>
  <w:style w:type="paragraph" w:customStyle="1" w:styleId="A762FC875051423FA34D954A219D7E48">
    <w:name w:val="A762FC875051423FA34D954A219D7E48"/>
    <w:rsid w:val="00582D6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4D4F732D8EC45B911AB35C83384DA" ma:contentTypeVersion="13" ma:contentTypeDescription="Ein neues Dokument erstellen." ma:contentTypeScope="" ma:versionID="4cbe8ef4a29a3c5641a4a62649f5d419">
  <xsd:schema xmlns:xsd="http://www.w3.org/2001/XMLSchema" xmlns:xs="http://www.w3.org/2001/XMLSchema" xmlns:p="http://schemas.microsoft.com/office/2006/metadata/properties" xmlns:ns2="bab966bc-36f6-47b2-b341-5dccb0ad8624" xmlns:ns3="ea3bb108-90e9-4f9f-b76c-a919c2c3cb0b" targetNamespace="http://schemas.microsoft.com/office/2006/metadata/properties" ma:root="true" ma:fieldsID="54fb58729f8ccec60f27d6c5ad0d1ddc" ns2:_="" ns3:_="">
    <xsd:import namespace="bab966bc-36f6-47b2-b341-5dccb0ad8624"/>
    <xsd:import namespace="ea3bb108-90e9-4f9f-b76c-a919c2c3c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966bc-36f6-47b2-b341-5dccb0ad8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b60a836-71da-4bfa-97dd-27396cdf7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b108-90e9-4f9f-b76c-a919c2c3c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BBF08-FE82-405B-AB31-A731C9118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6037B-4ABF-4E7F-86B5-A44AC22751A2}"/>
</file>

<file path=customXml/itemProps3.xml><?xml version="1.0" encoding="utf-8"?>
<ds:datastoreItem xmlns:ds="http://schemas.openxmlformats.org/officeDocument/2006/customXml" ds:itemID="{EC92E7E3-24F8-452E-860C-05D27E2A2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indekanzlei</vt:lpstr>
      <vt:lpstr>Gemeindekanzlei</vt:lpstr>
    </vt:vector>
  </TitlesOfParts>
  <Company>Informatikzentrum Oftringe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subject/>
  <dc:creator>Luzia Flammer</dc:creator>
  <cp:keywords/>
  <dc:description/>
  <cp:lastModifiedBy>Isidoro Daniela</cp:lastModifiedBy>
  <cp:revision>10</cp:revision>
  <cp:lastPrinted>2023-06-20T09:10:00Z</cp:lastPrinted>
  <dcterms:created xsi:type="dcterms:W3CDTF">2023-06-20T09:11:00Z</dcterms:created>
  <dcterms:modified xsi:type="dcterms:W3CDTF">2023-08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">
    <vt:lpwstr>129126308</vt:lpwstr>
  </property>
  <property fmtid="{D5CDD505-2E9C-101B-9397-08002B2CF9AE}" pid="3" name="AUSZUG">
    <vt:lpwstr/>
  </property>
  <property fmtid="{D5CDD505-2E9C-101B-9397-08002B2CF9AE}" pid="4" name="DOSSIER">
    <vt:lpwstr>128065811</vt:lpwstr>
  </property>
  <property fmtid="{D5CDD505-2E9C-101B-9397-08002B2CF9AE}" pid="5" name="EMPFAENGER">
    <vt:lpwstr>145:128327963</vt:lpwstr>
  </property>
  <property fmtid="{D5CDD505-2E9C-101B-9397-08002B2CF9AE}" pid="6" name="KOPIE">
    <vt:lpwstr/>
  </property>
  <property fmtid="{D5CDD505-2E9C-101B-9397-08002B2CF9AE}" pid="7" name="MCC">
    <vt:lpwstr/>
  </property>
  <property fmtid="{D5CDD505-2E9C-101B-9397-08002B2CF9AE}" pid="8" name="MSUBJECT">
    <vt:lpwstr>6</vt:lpwstr>
  </property>
  <property fmtid="{D5CDD505-2E9C-101B-9397-08002B2CF9AE}" pid="9" name="MTO">
    <vt:lpwstr>christoph.kuster@oftringen.ch</vt:lpwstr>
  </property>
  <property fmtid="{D5CDD505-2E9C-101B-9397-08002B2CF9AE}" pid="10" name="ZUSCHRIFT">
    <vt:lpwstr/>
  </property>
</Properties>
</file>